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5502" w14:textId="77777777" w:rsidR="00DF2496" w:rsidRPr="000E4882" w:rsidRDefault="00DF2496" w:rsidP="00216567">
      <w:pPr>
        <w:ind w:firstLine="0"/>
        <w:jc w:val="center"/>
        <w:rPr>
          <w:b/>
          <w:szCs w:val="28"/>
          <w:lang w:val="en-US"/>
        </w:rPr>
      </w:pPr>
      <w:bookmarkStart w:id="0" w:name="_Hlk88048424"/>
      <w:bookmarkStart w:id="1" w:name="_Hlk88048456"/>
      <w:bookmarkStart w:id="2" w:name="_Hlk88048431"/>
    </w:p>
    <w:p w14:paraId="6AC46BF6" w14:textId="77777777" w:rsidR="00BD68F8" w:rsidRPr="00696428" w:rsidRDefault="00BD68F8" w:rsidP="00ED6B17">
      <w:pPr>
        <w:ind w:firstLine="0"/>
        <w:jc w:val="center"/>
        <w:rPr>
          <w:b/>
          <w:szCs w:val="28"/>
        </w:rPr>
      </w:pPr>
      <w:r w:rsidRPr="00696428">
        <w:rPr>
          <w:b/>
          <w:szCs w:val="28"/>
        </w:rPr>
        <w:t>Московский государственный технический</w:t>
      </w:r>
    </w:p>
    <w:p w14:paraId="0C6EBF58" w14:textId="77777777" w:rsidR="00BD68F8" w:rsidRPr="00696428" w:rsidRDefault="00BD68F8" w:rsidP="00ED6B17">
      <w:pPr>
        <w:ind w:firstLine="0"/>
        <w:jc w:val="center"/>
        <w:rPr>
          <w:b/>
          <w:szCs w:val="28"/>
        </w:rPr>
      </w:pPr>
      <w:r w:rsidRPr="00696428">
        <w:rPr>
          <w:b/>
          <w:szCs w:val="28"/>
        </w:rPr>
        <w:t>университет им. Н.Э. Баумана</w:t>
      </w:r>
    </w:p>
    <w:p w14:paraId="0FAF59EE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5519B376" w14:textId="77777777" w:rsidR="00BD68F8" w:rsidRPr="00696428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Факультет «Информатика и системы управления»</w:t>
      </w:r>
    </w:p>
    <w:p w14:paraId="560691F4" w14:textId="77777777" w:rsidR="00BD68F8" w:rsidRPr="00696428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665F6BB4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75B3D837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70F9C2D6" w14:textId="66197B9C" w:rsidR="00BD68F8" w:rsidRPr="00696428" w:rsidRDefault="00BD68F8" w:rsidP="00FE6305">
      <w:pPr>
        <w:ind w:firstLine="0"/>
        <w:jc w:val="center"/>
        <w:rPr>
          <w:szCs w:val="28"/>
        </w:rPr>
      </w:pPr>
      <w:r w:rsidRPr="00696428">
        <w:rPr>
          <w:szCs w:val="28"/>
        </w:rPr>
        <w:t>Курс «</w:t>
      </w:r>
      <w:r w:rsidR="00F56C4E">
        <w:rPr>
          <w:szCs w:val="28"/>
        </w:rPr>
        <w:t>Парадигмы и конструкции языков программирования</w:t>
      </w:r>
      <w:r w:rsidRPr="00696428">
        <w:rPr>
          <w:szCs w:val="28"/>
        </w:rPr>
        <w:t>»</w:t>
      </w:r>
    </w:p>
    <w:p w14:paraId="38B4856D" w14:textId="5D2FDCBA" w:rsidR="00BD68F8" w:rsidRPr="00F56C4E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Отч</w:t>
      </w:r>
      <w:r w:rsidR="00992092" w:rsidRPr="00696428">
        <w:rPr>
          <w:szCs w:val="28"/>
        </w:rPr>
        <w:t>е</w:t>
      </w:r>
      <w:r w:rsidRPr="00696428">
        <w:rPr>
          <w:szCs w:val="28"/>
        </w:rPr>
        <w:t xml:space="preserve">т по </w:t>
      </w:r>
      <w:r w:rsidR="00CE63DD">
        <w:rPr>
          <w:szCs w:val="28"/>
        </w:rPr>
        <w:t>ДЗ</w:t>
      </w:r>
    </w:p>
    <w:p w14:paraId="2FB49DF7" w14:textId="77777777" w:rsidR="00263D00" w:rsidRDefault="00BD68F8" w:rsidP="00263D00">
      <w:pPr>
        <w:ind w:firstLine="0"/>
        <w:jc w:val="center"/>
        <w:rPr>
          <w:b/>
          <w:szCs w:val="32"/>
        </w:rPr>
      </w:pPr>
      <w:r w:rsidRPr="00696428">
        <w:rPr>
          <w:szCs w:val="28"/>
        </w:rPr>
        <w:t>«</w:t>
      </w:r>
      <w:r w:rsidR="002B4F20">
        <w:rPr>
          <w:b/>
          <w:szCs w:val="32"/>
        </w:rPr>
        <w:t xml:space="preserve">Реализация </w:t>
      </w:r>
      <w:r w:rsidR="00263D00">
        <w:rPr>
          <w:b/>
          <w:szCs w:val="32"/>
        </w:rPr>
        <w:t xml:space="preserve">модулярной системы </w:t>
      </w:r>
    </w:p>
    <w:p w14:paraId="006F7FD7" w14:textId="6FC690F9" w:rsidR="00BD68F8" w:rsidRPr="00204347" w:rsidRDefault="00263D00" w:rsidP="00263D00">
      <w:pPr>
        <w:ind w:firstLine="0"/>
        <w:jc w:val="center"/>
        <w:rPr>
          <w:b/>
          <w:szCs w:val="32"/>
        </w:rPr>
      </w:pPr>
      <w:r>
        <w:rPr>
          <w:b/>
          <w:szCs w:val="32"/>
        </w:rPr>
        <w:t xml:space="preserve">базовых классов </w:t>
      </w:r>
      <w:proofErr w:type="spellStart"/>
      <w:r>
        <w:rPr>
          <w:b/>
          <w:szCs w:val="32"/>
          <w:lang w:val="en-US"/>
        </w:rPr>
        <w:t>gamedev</w:t>
      </w:r>
      <w:proofErr w:type="spellEnd"/>
      <w:r>
        <w:rPr>
          <w:b/>
          <w:szCs w:val="32"/>
        </w:rPr>
        <w:t>а</w:t>
      </w:r>
      <w:r w:rsidR="005D02A4">
        <w:rPr>
          <w:b/>
          <w:szCs w:val="32"/>
        </w:rPr>
        <w:t xml:space="preserve"> на </w:t>
      </w:r>
      <w:r w:rsidR="005D02A4">
        <w:rPr>
          <w:b/>
          <w:szCs w:val="32"/>
          <w:lang w:val="en-US"/>
        </w:rPr>
        <w:t>Godot</w:t>
      </w:r>
      <w:r w:rsidR="005D02A4" w:rsidRPr="001162DA">
        <w:rPr>
          <w:b/>
          <w:szCs w:val="32"/>
        </w:rPr>
        <w:t xml:space="preserve"> </w:t>
      </w:r>
      <w:r w:rsidR="005D02A4">
        <w:rPr>
          <w:b/>
          <w:szCs w:val="32"/>
          <w:lang w:val="en-US"/>
        </w:rPr>
        <w:t>C</w:t>
      </w:r>
      <w:r w:rsidR="005D02A4" w:rsidRPr="001162DA">
        <w:rPr>
          <w:b/>
          <w:szCs w:val="32"/>
        </w:rPr>
        <w:t>#</w:t>
      </w:r>
      <w:r w:rsidR="0039153C" w:rsidRPr="00395D41">
        <w:rPr>
          <w:b/>
          <w:szCs w:val="32"/>
        </w:rPr>
        <w:t>.</w:t>
      </w:r>
      <w:r w:rsidR="00BD68F8" w:rsidRPr="00696428">
        <w:rPr>
          <w:szCs w:val="28"/>
        </w:rPr>
        <w:t>»</w:t>
      </w:r>
    </w:p>
    <w:p w14:paraId="50881B65" w14:textId="77777777" w:rsidR="00BD68F8" w:rsidRPr="00696428" w:rsidRDefault="00BD68F8" w:rsidP="00BD68F8">
      <w:pPr>
        <w:ind w:firstLine="0"/>
        <w:rPr>
          <w:szCs w:val="28"/>
        </w:rPr>
      </w:pPr>
    </w:p>
    <w:p w14:paraId="108FC5B1" w14:textId="77777777" w:rsidR="00BD68F8" w:rsidRPr="00696428" w:rsidRDefault="00BD68F8" w:rsidP="00BD68F8">
      <w:pPr>
        <w:ind w:firstLine="0"/>
        <w:rPr>
          <w:szCs w:val="28"/>
        </w:rPr>
      </w:pPr>
    </w:p>
    <w:p w14:paraId="769FC7A0" w14:textId="77777777" w:rsidR="00BD68F8" w:rsidRPr="00696428" w:rsidRDefault="00BD68F8" w:rsidP="00BD68F8">
      <w:pPr>
        <w:ind w:firstLine="0"/>
        <w:rPr>
          <w:szCs w:val="28"/>
        </w:rPr>
      </w:pPr>
    </w:p>
    <w:p w14:paraId="6ABA4B65" w14:textId="77777777" w:rsidR="00BD68F8" w:rsidRPr="00696428" w:rsidRDefault="00BD68F8" w:rsidP="00BD68F8">
      <w:pPr>
        <w:ind w:firstLine="0"/>
        <w:rPr>
          <w:szCs w:val="28"/>
        </w:rPr>
      </w:pPr>
    </w:p>
    <w:p w14:paraId="07EB4EB7" w14:textId="77777777" w:rsidR="00BD68F8" w:rsidRPr="00696428" w:rsidRDefault="00BD68F8" w:rsidP="00BD68F8">
      <w:pPr>
        <w:ind w:firstLine="0"/>
        <w:rPr>
          <w:szCs w:val="28"/>
        </w:rPr>
      </w:pPr>
    </w:p>
    <w:p w14:paraId="693780F8" w14:textId="77777777" w:rsidR="00BD68F8" w:rsidRPr="00696428" w:rsidRDefault="00BD68F8" w:rsidP="00BD68F8">
      <w:pPr>
        <w:ind w:firstLine="0"/>
        <w:rPr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696428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696428" w:rsidRDefault="008D64F4" w:rsidP="00CE1916">
            <w:pPr>
              <w:ind w:right="708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696428" w14:paraId="310CF38B" w14:textId="77777777" w:rsidTr="00E64B1A">
        <w:tc>
          <w:tcPr>
            <w:tcW w:w="1925" w:type="pct"/>
            <w:hideMark/>
          </w:tcPr>
          <w:p w14:paraId="123EA30D" w14:textId="1D5C7043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студент группы ИУ5-</w:t>
            </w:r>
            <w:r w:rsidR="0039153C">
              <w:rPr>
                <w:color w:val="000000"/>
                <w:sz w:val="22"/>
                <w:szCs w:val="22"/>
                <w:lang w:val="en-US"/>
              </w:rPr>
              <w:t>3</w:t>
            </w:r>
            <w:r w:rsidR="003A20EA" w:rsidRPr="00696428">
              <w:rPr>
                <w:color w:val="000000"/>
                <w:sz w:val="22"/>
                <w:szCs w:val="22"/>
              </w:rPr>
              <w:t>1</w:t>
            </w:r>
            <w:r w:rsidR="00C03852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08" w:type="pct"/>
          </w:tcPr>
          <w:p w14:paraId="0801DB67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696428" w:rsidRDefault="008D64F4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696428" w14:paraId="7D480E84" w14:textId="77777777" w:rsidTr="00E64B1A">
        <w:tc>
          <w:tcPr>
            <w:tcW w:w="1925" w:type="pct"/>
            <w:hideMark/>
          </w:tcPr>
          <w:p w14:paraId="58E7E0BB" w14:textId="0717B10D" w:rsidR="008D64F4" w:rsidRPr="00696428" w:rsidRDefault="00C03852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ркин Б. В.</w:t>
            </w:r>
          </w:p>
        </w:tc>
        <w:tc>
          <w:tcPr>
            <w:tcW w:w="1408" w:type="pct"/>
          </w:tcPr>
          <w:p w14:paraId="52A5397A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6D642198" w:rsidR="008D64F4" w:rsidRPr="00696428" w:rsidRDefault="005A5900" w:rsidP="000E4882">
            <w:pPr>
              <w:ind w:right="708" w:firstLine="57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паню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. Е.</w:t>
            </w:r>
          </w:p>
        </w:tc>
      </w:tr>
      <w:tr w:rsidR="008D64F4" w:rsidRPr="00696428" w14:paraId="1807C51C" w14:textId="77777777" w:rsidTr="00E64B1A">
        <w:tc>
          <w:tcPr>
            <w:tcW w:w="1925" w:type="pct"/>
          </w:tcPr>
          <w:p w14:paraId="5061D96F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696428" w:rsidRDefault="00CE1916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 xml:space="preserve">          </w:t>
            </w:r>
            <w:r w:rsidR="008D64F4" w:rsidRPr="00696428">
              <w:rPr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696428" w14:paraId="62A26C7F" w14:textId="77777777" w:rsidTr="00E64B1A">
        <w:tc>
          <w:tcPr>
            <w:tcW w:w="1925" w:type="pct"/>
          </w:tcPr>
          <w:p w14:paraId="45408EE8" w14:textId="77777777" w:rsidR="00CE1916" w:rsidRPr="00696428" w:rsidRDefault="00CE1916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696428" w:rsidRDefault="00CE1916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696428" w:rsidRDefault="00CE1916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696428" w:rsidRDefault="008D64F4" w:rsidP="008D64F4">
      <w:pPr>
        <w:shd w:val="clear" w:color="auto" w:fill="FFFFFF"/>
        <w:ind w:right="708"/>
        <w:jc w:val="center"/>
        <w:rPr>
          <w:color w:val="000000"/>
          <w:sz w:val="22"/>
          <w:szCs w:val="22"/>
        </w:rPr>
      </w:pPr>
    </w:p>
    <w:p w14:paraId="0A8EF06D" w14:textId="77777777" w:rsidR="008D64F4" w:rsidRPr="00696428" w:rsidRDefault="008D64F4" w:rsidP="008D64F4">
      <w:pPr>
        <w:shd w:val="clear" w:color="auto" w:fill="FFFFFF"/>
        <w:ind w:right="283"/>
        <w:jc w:val="center"/>
        <w:rPr>
          <w:b/>
          <w:color w:val="000000"/>
          <w:sz w:val="22"/>
          <w:szCs w:val="22"/>
        </w:rPr>
      </w:pPr>
    </w:p>
    <w:p w14:paraId="28AA30AF" w14:textId="79DE27F2" w:rsidR="008D64F4" w:rsidRDefault="008D64F4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5AAF654D" w14:textId="15CE1484" w:rsidR="00C223BE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1DF5C1C1" w14:textId="7816CC9F" w:rsidR="00C223BE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48055EC7" w14:textId="77777777" w:rsidR="00C223BE" w:rsidRPr="00696428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241A6E10" w14:textId="384AE48B" w:rsidR="008D64F4" w:rsidRPr="00696428" w:rsidRDefault="008D64F4" w:rsidP="008D64F4">
      <w:pPr>
        <w:shd w:val="clear" w:color="auto" w:fill="FFFFFF"/>
        <w:rPr>
          <w:color w:val="000000"/>
          <w:sz w:val="22"/>
          <w:szCs w:val="22"/>
        </w:rPr>
      </w:pPr>
      <w:r w:rsidRPr="00696428">
        <w:rPr>
          <w:color w:val="000000"/>
          <w:sz w:val="22"/>
          <w:szCs w:val="22"/>
        </w:rPr>
        <w:t xml:space="preserve">                                                                       Москва, 202</w:t>
      </w:r>
      <w:r w:rsidR="00C03852">
        <w:rPr>
          <w:color w:val="000000"/>
          <w:sz w:val="22"/>
          <w:szCs w:val="22"/>
        </w:rPr>
        <w:t>3</w:t>
      </w:r>
      <w:r w:rsidRPr="00696428">
        <w:rPr>
          <w:color w:val="000000"/>
          <w:sz w:val="22"/>
          <w:szCs w:val="22"/>
        </w:rPr>
        <w:t xml:space="preserve"> г.</w:t>
      </w:r>
    </w:p>
    <w:p w14:paraId="19969DE4" w14:textId="77777777" w:rsidR="002C0377" w:rsidRDefault="002C0377" w:rsidP="00A151E6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Цель работы</w:t>
      </w:r>
    </w:p>
    <w:p w14:paraId="3FBD8F47" w14:textId="647E3FD3" w:rsidR="00383AC1" w:rsidRPr="00C46354" w:rsidRDefault="003E1D8F" w:rsidP="008D2FA2">
      <w:pPr>
        <w:rPr>
          <w:szCs w:val="28"/>
        </w:rPr>
      </w:pPr>
      <w:r>
        <w:rPr>
          <w:szCs w:val="28"/>
        </w:rPr>
        <w:t xml:space="preserve">Реализовать </w:t>
      </w:r>
      <w:proofErr w:type="spellStart"/>
      <w:r w:rsidR="00764E63">
        <w:rPr>
          <w:szCs w:val="28"/>
        </w:rPr>
        <w:t>псевдоабстрактные</w:t>
      </w:r>
      <w:proofErr w:type="spellEnd"/>
      <w:r>
        <w:rPr>
          <w:szCs w:val="28"/>
        </w:rPr>
        <w:t xml:space="preserve"> классы на </w:t>
      </w:r>
      <w:r>
        <w:rPr>
          <w:szCs w:val="28"/>
          <w:lang w:val="en-US"/>
        </w:rPr>
        <w:t>Godot</w:t>
      </w:r>
      <w:r w:rsidRPr="003E1D8F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3E1D8F">
        <w:rPr>
          <w:szCs w:val="28"/>
        </w:rPr>
        <w:t xml:space="preserve">#, </w:t>
      </w:r>
      <w:r>
        <w:rPr>
          <w:szCs w:val="28"/>
        </w:rPr>
        <w:t xml:space="preserve">то есть </w:t>
      </w:r>
      <w:r w:rsidR="002B71EF">
        <w:rPr>
          <w:szCs w:val="28"/>
        </w:rPr>
        <w:t xml:space="preserve">родительские </w:t>
      </w:r>
      <w:r>
        <w:rPr>
          <w:szCs w:val="28"/>
        </w:rPr>
        <w:t xml:space="preserve">классы </w:t>
      </w:r>
      <w:r w:rsidR="002B71EF">
        <w:rPr>
          <w:szCs w:val="28"/>
        </w:rPr>
        <w:t>для</w:t>
      </w:r>
      <w:r>
        <w:rPr>
          <w:szCs w:val="28"/>
        </w:rPr>
        <w:t xml:space="preserve"> наследовани</w:t>
      </w:r>
      <w:r w:rsidR="002B71EF">
        <w:rPr>
          <w:szCs w:val="28"/>
        </w:rPr>
        <w:t>я</w:t>
      </w:r>
      <w:r>
        <w:rPr>
          <w:szCs w:val="28"/>
        </w:rPr>
        <w:t xml:space="preserve"> </w:t>
      </w:r>
      <w:r w:rsidR="002B71EF">
        <w:rPr>
          <w:szCs w:val="28"/>
        </w:rPr>
        <w:t>с</w:t>
      </w:r>
      <w:r>
        <w:rPr>
          <w:szCs w:val="28"/>
        </w:rPr>
        <w:t xml:space="preserve"> виртуальными функциями</w:t>
      </w:r>
      <w:r w:rsidR="002B71EF" w:rsidRPr="002B71EF">
        <w:rPr>
          <w:szCs w:val="28"/>
        </w:rPr>
        <w:t xml:space="preserve">; </w:t>
      </w:r>
      <w:r w:rsidR="002B71EF">
        <w:rPr>
          <w:szCs w:val="28"/>
        </w:rPr>
        <w:t xml:space="preserve">экземпляры наследующих классов </w:t>
      </w:r>
      <w:r>
        <w:rPr>
          <w:szCs w:val="28"/>
        </w:rPr>
        <w:t>для написания проекта на платформе.</w:t>
      </w:r>
      <w:r w:rsidR="008F44BE">
        <w:rPr>
          <w:szCs w:val="28"/>
        </w:rPr>
        <w:t xml:space="preserve"> Обеспечить низкую связность кода, его универсальность, возможность использовать код как </w:t>
      </w:r>
      <w:r w:rsidR="008F44BE">
        <w:rPr>
          <w:szCs w:val="28"/>
          <w:lang w:val="en-US"/>
        </w:rPr>
        <w:t>open</w:t>
      </w:r>
      <w:r w:rsidR="008F44BE" w:rsidRPr="008F44BE">
        <w:rPr>
          <w:szCs w:val="28"/>
        </w:rPr>
        <w:t xml:space="preserve"> </w:t>
      </w:r>
      <w:r w:rsidR="008F44BE">
        <w:rPr>
          <w:szCs w:val="28"/>
          <w:lang w:val="en-US"/>
        </w:rPr>
        <w:t>source</w:t>
      </w:r>
      <w:r w:rsidR="008F44BE" w:rsidRPr="008F44BE">
        <w:rPr>
          <w:szCs w:val="28"/>
        </w:rPr>
        <w:t xml:space="preserve"> </w:t>
      </w:r>
      <w:r w:rsidR="008F44BE">
        <w:rPr>
          <w:szCs w:val="28"/>
        </w:rPr>
        <w:t>для использования другими разработчиками в рамках своих программ.</w:t>
      </w:r>
      <w:r w:rsidR="00C46354" w:rsidRPr="00C46354">
        <w:rPr>
          <w:szCs w:val="28"/>
        </w:rPr>
        <w:t xml:space="preserve"> </w:t>
      </w:r>
      <w:r w:rsidR="00C46354">
        <w:rPr>
          <w:szCs w:val="28"/>
        </w:rPr>
        <w:t>Обеспечить проект-экземпляр работы скриптов.</w:t>
      </w:r>
    </w:p>
    <w:p w14:paraId="74777262" w14:textId="77777777" w:rsidR="00236498" w:rsidRDefault="00236498" w:rsidP="00383AC1">
      <w:pPr>
        <w:rPr>
          <w:sz w:val="32"/>
          <w:szCs w:val="28"/>
        </w:rPr>
      </w:pPr>
    </w:p>
    <w:p w14:paraId="662E64DE" w14:textId="7AABD7B9" w:rsidR="00383AC1" w:rsidRPr="000476B5" w:rsidRDefault="000476B5" w:rsidP="000476B5">
      <w:pPr>
        <w:jc w:val="center"/>
        <w:rPr>
          <w:sz w:val="40"/>
          <w:szCs w:val="40"/>
        </w:rPr>
      </w:pPr>
      <w:r w:rsidRPr="000476B5">
        <w:rPr>
          <w:sz w:val="40"/>
          <w:szCs w:val="40"/>
        </w:rPr>
        <w:t>Код программы</w:t>
      </w:r>
    </w:p>
    <w:p w14:paraId="062EA270" w14:textId="16497292" w:rsidR="00A92B8C" w:rsidRPr="00A92B8C" w:rsidRDefault="00A92B8C" w:rsidP="00A92B8C">
      <w:pPr>
        <w:jc w:val="center"/>
        <w:rPr>
          <w:b/>
          <w:bCs/>
          <w:sz w:val="32"/>
          <w:szCs w:val="28"/>
          <w:u w:val="single"/>
          <w:lang w:val="en-US"/>
        </w:rPr>
      </w:pPr>
      <w:r w:rsidRPr="00A92B8C">
        <w:rPr>
          <w:b/>
          <w:bCs/>
          <w:sz w:val="32"/>
          <w:szCs w:val="28"/>
          <w:u w:val="single"/>
          <w:lang w:val="en-US"/>
        </w:rPr>
        <w:t>Ability</w:t>
      </w:r>
    </w:p>
    <w:bookmarkEnd w:id="0"/>
    <w:bookmarkEnd w:id="1"/>
    <w:bookmarkEnd w:id="2"/>
    <w:p w14:paraId="1970F648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Godot;</w:t>
      </w:r>
    </w:p>
    <w:p w14:paraId="1DA4F8A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System;</w:t>
      </w:r>
    </w:p>
    <w:p w14:paraId="5CE3157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ystem.Data.Common</w:t>
      </w:r>
      <w:proofErr w:type="spellEnd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EBBACC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ystem.Runtime.CompilerServices</w:t>
      </w:r>
      <w:proofErr w:type="spellEnd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0DF543C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unsaf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artial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class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Abil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Node2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ICloneable</w:t>
      </w:r>
      <w:proofErr w:type="spellEnd"/>
    </w:p>
    <w:p w14:paraId="22AF5FC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</w:p>
    <w:p w14:paraId="3CF966C6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CD;</w:t>
      </w:r>
    </w:p>
    <w:p w14:paraId="46E896D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_tim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3EF98EF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cost;</w:t>
      </w:r>
    </w:p>
    <w:p w14:paraId="79CAF910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Timer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Timer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AC1DEC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Timer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CDTimer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A8BB3BB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Nod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arentalAbilityNod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; </w:t>
      </w:r>
      <w:r w:rsidRPr="00A7171D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//Connects parent ability node to inheriting </w:t>
      </w:r>
      <w:proofErr w:type="gramStart"/>
      <w:r w:rsidRPr="00A7171D">
        <w:rPr>
          <w:rFonts w:ascii="Consolas" w:eastAsia="Times New Roman" w:hAnsi="Consolas"/>
          <w:color w:val="008000"/>
          <w:sz w:val="21"/>
          <w:szCs w:val="21"/>
          <w:lang w:val="en-US"/>
        </w:rPr>
        <w:t>children</w:t>
      </w:r>
      <w:proofErr w:type="gramEnd"/>
      <w:r w:rsidRPr="00A7171D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 classes and nodes.</w:t>
      </w:r>
    </w:p>
    <w:p w14:paraId="5C7B057E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assive_application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; </w:t>
      </w:r>
      <w:r w:rsidRPr="00A7171D">
        <w:rPr>
          <w:rFonts w:ascii="Consolas" w:eastAsia="Times New Roman" w:hAnsi="Consolas"/>
          <w:color w:val="008000"/>
          <w:sz w:val="21"/>
          <w:szCs w:val="21"/>
          <w:lang w:val="en-US"/>
        </w:rPr>
        <w:t>//from</w:t>
      </w:r>
    </w:p>
    <w:p w14:paraId="768E96A6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active_application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; </w:t>
      </w:r>
      <w:r w:rsidRPr="00A7171D">
        <w:rPr>
          <w:rFonts w:ascii="Consolas" w:eastAsia="Times New Roman" w:hAnsi="Consolas"/>
          <w:color w:val="008000"/>
          <w:sz w:val="21"/>
          <w:szCs w:val="21"/>
          <w:lang w:val="en-US"/>
        </w:rPr>
        <w:t>//to</w:t>
      </w:r>
    </w:p>
    <w:p w14:paraId="57366360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string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input_key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; </w:t>
      </w:r>
      <w:r w:rsidRPr="00A7171D">
        <w:rPr>
          <w:rFonts w:ascii="Consolas" w:eastAsia="Times New Roman" w:hAnsi="Consolas"/>
          <w:color w:val="008000"/>
          <w:sz w:val="21"/>
          <w:szCs w:val="21"/>
          <w:lang w:val="en-US"/>
        </w:rPr>
        <w:t>//</w:t>
      </w:r>
      <w:proofErr w:type="spellStart"/>
      <w:r w:rsidRPr="00A7171D">
        <w:rPr>
          <w:rFonts w:ascii="Consolas" w:eastAsia="Times New Roman" w:hAnsi="Consolas"/>
          <w:color w:val="008000"/>
          <w:sz w:val="21"/>
          <w:szCs w:val="21"/>
          <w:lang w:val="en-US"/>
        </w:rPr>
        <w:t>input_key</w:t>
      </w:r>
      <w:proofErr w:type="spellEnd"/>
      <w:r w:rsidRPr="00A7171D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 to enable </w:t>
      </w:r>
      <w:proofErr w:type="spellStart"/>
      <w:r w:rsidRPr="00A7171D">
        <w:rPr>
          <w:rFonts w:ascii="Consolas" w:eastAsia="Times New Roman" w:hAnsi="Consolas"/>
          <w:color w:val="008000"/>
          <w:sz w:val="21"/>
          <w:szCs w:val="21"/>
          <w:lang w:val="en-US"/>
        </w:rPr>
        <w:t>kbm</w:t>
      </w:r>
      <w:proofErr w:type="spellEnd"/>
      <w:r w:rsidRPr="00A7171D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 input in order to call the function. Otherwise cast on CD</w:t>
      </w:r>
    </w:p>
    <w:p w14:paraId="5C8F4A7E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00299DD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erform(</w:t>
      </w:r>
      <w:proofErr w:type="gramEnd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57990151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et_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tat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 &amp; !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is_onesho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)){</w:t>
      </w:r>
    </w:p>
    <w:p w14:paraId="23D473D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Use(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assive_application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86BF6AA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50E29426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els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  <w:proofErr w:type="gramEnd"/>
    </w:p>
    <w:p w14:paraId="1F5A5F15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Inpu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IsActionJustPresse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input_key</w:t>
      </w:r>
      <w:proofErr w:type="spellEnd"/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){</w:t>
      </w:r>
      <w:proofErr w:type="gramEnd"/>
    </w:p>
    <w:p w14:paraId="68FE63F8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Ability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024E1BE8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assive_application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9913B9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23A8056C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7FE4CA7A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07389B81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erform(</w:t>
      </w:r>
      <w:proofErr w:type="gramEnd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from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21B25265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et_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tat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 &amp; !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is_onesho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)){</w:t>
      </w:r>
    </w:p>
    <w:p w14:paraId="510FBED0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(</w:t>
      </w:r>
      <w:proofErr w:type="spellStart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assive_application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active_application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4180E66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09ED3AEC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els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  <w:proofErr w:type="gramEnd"/>
    </w:p>
    <w:p w14:paraId="6CFA175E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Inpu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IsActionJustPresse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input_key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 || (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input_key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=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null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){</w:t>
      </w:r>
      <w:proofErr w:type="gramEnd"/>
    </w:p>
    <w:p w14:paraId="515F74B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        </w:t>
      </w:r>
      <w:proofErr w:type="spellStart"/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Ability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from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560DB58C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assive_application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from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6FA9B9E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active_application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730DB7C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6860EAC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} </w:t>
      </w:r>
    </w:p>
    <w:p w14:paraId="691BC01D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68A600FC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et_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tat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4380A554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arentalAbilityNode.GetMeta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is_using</w:t>
      </w:r>
      <w:proofErr w:type="spellEnd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395362EE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4F070F04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et_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tat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x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5CD7DC0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arentalAbilityNode.SetMeta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is_using</w:t>
      </w:r>
      <w:proofErr w:type="gramStart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x</w:t>
      </w:r>
      <w:proofErr w:type="spellEnd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020CEA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5A411BD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6249674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et_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canus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x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350C3D60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arentalAbilityNode.SetMeta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CanUse</w:t>
      </w:r>
      <w:proofErr w:type="gramStart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x</w:t>
      </w:r>
      <w:proofErr w:type="spellEnd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319B6E4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2E1A06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14D3AC1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et_canuse_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tat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177DE74B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arentalAbilityNode.GetMeta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CanUse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541EE22A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3FD74EC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et_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onesho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x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41F538BA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arentalAbilityNode.SetMeta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OneShot</w:t>
      </w:r>
      <w:proofErr w:type="spellEnd"/>
      <w:proofErr w:type="gramStart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x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78DFFA6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D957978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0A61B54E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is_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onesho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61753A7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arentalAbilityNode.GetMeta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OneShot</w:t>
      </w:r>
      <w:proofErr w:type="spellEnd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950CBDB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5BA98E96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objec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Clone(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12CFFE44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505A2E26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MemberwiseClone</w:t>
      </w:r>
      <w:proofErr w:type="spellEnd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14:paraId="2EA95188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30A98D33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irtual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(</w:t>
      </w:r>
      <w:proofErr w:type="gramEnd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}</w:t>
      </w:r>
    </w:p>
    <w:p w14:paraId="739A993E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irtual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(</w:t>
      </w:r>
      <w:proofErr w:type="gramEnd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from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}</w:t>
      </w:r>
    </w:p>
    <w:p w14:paraId="0CF5D6D0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Ability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4E3EA3A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54184EEC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et_canuse_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tat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==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4398A21B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Use(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518FAEA3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assive_application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02B9256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et_stat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299AF0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et_canus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0CDC8BD1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Timer.Star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14:paraId="03EC968A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2657D5CB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12B1A64A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Ability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from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44451AAE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2A1D6F16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G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Print</w:t>
      </w:r>
      <w:proofErr w:type="spellEnd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et_canuse_stat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));</w:t>
      </w:r>
    </w:p>
    <w:p w14:paraId="463B6BB8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et_canuse_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tat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==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70A04BAE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(</w:t>
      </w:r>
      <w:proofErr w:type="gramEnd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from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50844A3F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assive_application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from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E212C6C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active_application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9B22DC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et_stat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3925581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et_canus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3FE6EA2A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Timer.Star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14:paraId="18B21EDC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045689FC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06F8348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_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on_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ready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7B0410C8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6604BE84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Timer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etNod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&lt;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Timer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&gt;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useTimer</w:t>
      </w:r>
      <w:proofErr w:type="spellEnd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5F0DC384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CDTimer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etNod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&lt;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Timer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&gt;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CDTimer</w:t>
      </w:r>
      <w:proofErr w:type="spellEnd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E12789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Timer.WaitTim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_tim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5A835CF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CDTimer.WaitTim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CD;</w:t>
      </w:r>
    </w:p>
    <w:p w14:paraId="71250596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arentalAbilityNod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etNod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GetPath</w:t>
      </w:r>
      <w:proofErr w:type="spellEnd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));</w:t>
      </w:r>
    </w:p>
    <w:p w14:paraId="34543EF5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et_stat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1F001366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et_onesho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0F4F41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3044ED80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</w:p>
    <w:p w14:paraId="5F58047D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Abil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Abil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4EB12A11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gramStart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!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=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7DA7B546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.CD =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CD;</w:t>
      </w:r>
    </w:p>
    <w:p w14:paraId="25E23C3C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use_tim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use_tim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32DA2BC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cost</w:t>
      </w:r>
      <w:proofErr w:type="spellEnd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cos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8C8F770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10C9685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19B3C318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Abil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c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use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c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string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input_key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20503721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CD =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c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05FA46F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_tim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use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034200D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cost =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c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ABE5183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input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_key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input_key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249F0AC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79A2C76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_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on_use_timer_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timeou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74C8C136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54A92C20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et_stat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90EBD0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CDTimer.Star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14:paraId="4576F44F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7F876638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0869654A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_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on_cd_timer_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timeou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4E5F6D9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3DFB61E4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et_canus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FE7383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1464DF1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Abil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7CCF3CE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3560A264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CD=</w:t>
      </w:r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1.0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742B7F5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_tim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0.5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59825D8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cost = </w:t>
      </w:r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8F0A244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328DD98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14:paraId="671840C0" w14:textId="26CAB39B" w:rsidR="001A6F9F" w:rsidRDefault="001A6F9F">
      <w:pPr>
        <w:rPr>
          <w:b/>
          <w:bCs/>
          <w:sz w:val="32"/>
          <w:szCs w:val="28"/>
          <w:u w:val="single"/>
          <w:lang w:val="en-US"/>
        </w:rPr>
      </w:pPr>
    </w:p>
    <w:p w14:paraId="19A28140" w14:textId="77777777" w:rsidR="00A7171D" w:rsidRDefault="00A7171D">
      <w:pPr>
        <w:rPr>
          <w:b/>
          <w:bCs/>
          <w:sz w:val="32"/>
          <w:szCs w:val="28"/>
          <w:u w:val="single"/>
          <w:lang w:val="en-US"/>
        </w:rPr>
      </w:pPr>
      <w:r>
        <w:rPr>
          <w:b/>
          <w:bCs/>
          <w:sz w:val="32"/>
          <w:szCs w:val="28"/>
          <w:u w:val="single"/>
          <w:lang w:val="en-US"/>
        </w:rPr>
        <w:br w:type="page"/>
      </w:r>
    </w:p>
    <w:p w14:paraId="08C03F02" w14:textId="5B16ED82" w:rsidR="004E2C1D" w:rsidRDefault="00B35E4E" w:rsidP="0009455E">
      <w:pPr>
        <w:jc w:val="center"/>
        <w:rPr>
          <w:b/>
          <w:bCs/>
          <w:sz w:val="32"/>
          <w:szCs w:val="28"/>
          <w:u w:val="single"/>
          <w:lang w:val="en-US"/>
        </w:rPr>
      </w:pPr>
      <w:r>
        <w:rPr>
          <w:b/>
          <w:bCs/>
          <w:sz w:val="32"/>
          <w:szCs w:val="28"/>
          <w:u w:val="single"/>
          <w:lang w:val="en-US"/>
        </w:rPr>
        <w:lastRenderedPageBreak/>
        <w:t>e</w:t>
      </w:r>
      <w:r w:rsidR="00755492">
        <w:rPr>
          <w:b/>
          <w:bCs/>
          <w:sz w:val="32"/>
          <w:szCs w:val="28"/>
          <w:u w:val="single"/>
          <w:lang w:val="en-US"/>
        </w:rPr>
        <w:t>ntity</w:t>
      </w:r>
    </w:p>
    <w:p w14:paraId="2944A6A1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Godot;</w:t>
      </w:r>
    </w:p>
    <w:p w14:paraId="49B926D6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System;</w:t>
      </w:r>
    </w:p>
    <w:p w14:paraId="5F13A9FF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06D75B4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abstrac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artial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class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CharacterBody2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ICloneable</w:t>
      </w:r>
      <w:proofErr w:type="spellEnd"/>
    </w:p>
    <w:p w14:paraId="52493A9A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</w:p>
    <w:p w14:paraId="5E5A1955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max_spee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18AC79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acceleration;</w:t>
      </w:r>
    </w:p>
    <w:p w14:paraId="0417D36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friction;</w:t>
      </w:r>
    </w:p>
    <w:p w14:paraId="211617AC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HP;</w:t>
      </w:r>
    </w:p>
    <w:p w14:paraId="6796E19F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overrid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_</w:t>
      </w:r>
      <w:proofErr w:type="spellStart"/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hysicsProcess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doubl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}</w:t>
      </w:r>
    </w:p>
    <w:p w14:paraId="225A7D2F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Vector2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direction;</w:t>
      </w:r>
    </w:p>
    <w:p w14:paraId="0481478C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Vector2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velocity;</w:t>
      </w:r>
    </w:p>
    <w:p w14:paraId="6EA286AB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6C1552E4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gramStart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!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=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0919EFF0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max_spee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max_spee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3168E73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acceleration =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acceleration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3639776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friction =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friction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EB660DC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HP</w:t>
      </w:r>
      <w:proofErr w:type="spellEnd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HP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5AEAD58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393CBF25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6A7DAE6E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72999071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max_spee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300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8474121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acceleration = </w:t>
      </w:r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150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09A4F0E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friction = </w:t>
      </w:r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100.0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AD78B2D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HP = </w:t>
      </w:r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100.0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A0314F1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534721FD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max_sp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hp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a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fr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6AEFC8D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max_spee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max_sp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BF8C975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acceleration =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a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2554FF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friction =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fr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DE994FD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HP =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hp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5059B16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431B4121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</w:p>
    <w:p w14:paraId="079E7A4A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abstrac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objec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Clone(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5C6208D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7CDBBFD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erform(</w:t>
      </w:r>
      <w:proofErr w:type="gramEnd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Abil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a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155BE6FD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a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perform</w:t>
      </w:r>
      <w:proofErr w:type="spellEnd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01B934D5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392C7658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erform(</w:t>
      </w:r>
      <w:proofErr w:type="gramEnd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Abil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a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79C4D2D4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a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perform</w:t>
      </w:r>
      <w:proofErr w:type="spellEnd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0ED8FD1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35720863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14:paraId="72B89E2C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EB90433" w14:textId="77777777" w:rsidR="00B35E4E" w:rsidRPr="0009455E" w:rsidRDefault="00B35E4E" w:rsidP="0009455E">
      <w:pPr>
        <w:jc w:val="center"/>
        <w:rPr>
          <w:b/>
          <w:bCs/>
          <w:sz w:val="32"/>
          <w:szCs w:val="28"/>
          <w:u w:val="single"/>
          <w:lang w:val="en-US"/>
        </w:rPr>
      </w:pPr>
    </w:p>
    <w:p w14:paraId="00F7A3DB" w14:textId="77777777" w:rsidR="00A7171D" w:rsidRDefault="00A7171D">
      <w:pPr>
        <w:rPr>
          <w:b/>
          <w:bCs/>
          <w:sz w:val="32"/>
          <w:szCs w:val="28"/>
          <w:u w:val="single"/>
          <w:lang w:val="en-US"/>
        </w:rPr>
      </w:pPr>
      <w:r>
        <w:rPr>
          <w:b/>
          <w:bCs/>
          <w:sz w:val="32"/>
          <w:szCs w:val="28"/>
          <w:u w:val="single"/>
          <w:lang w:val="en-US"/>
        </w:rPr>
        <w:br w:type="page"/>
      </w:r>
    </w:p>
    <w:p w14:paraId="3472B5FB" w14:textId="0E30CB65" w:rsidR="00B429D5" w:rsidRDefault="00B429D5" w:rsidP="0009455E">
      <w:pPr>
        <w:jc w:val="center"/>
        <w:rPr>
          <w:b/>
          <w:bCs/>
          <w:sz w:val="32"/>
          <w:szCs w:val="28"/>
          <w:u w:val="single"/>
          <w:lang w:val="en-US"/>
        </w:rPr>
      </w:pPr>
      <w:r>
        <w:rPr>
          <w:b/>
          <w:bCs/>
          <w:sz w:val="32"/>
          <w:szCs w:val="28"/>
          <w:u w:val="single"/>
          <w:lang w:val="en-US"/>
        </w:rPr>
        <w:lastRenderedPageBreak/>
        <w:t>Dash</w:t>
      </w:r>
    </w:p>
    <w:p w14:paraId="2DAAC631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Godot;</w:t>
      </w:r>
    </w:p>
    <w:p w14:paraId="0B8201F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System;</w:t>
      </w:r>
    </w:p>
    <w:p w14:paraId="15925B7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unsaf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artial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class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Dash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Ability</w:t>
      </w:r>
    </w:p>
    <w:p w14:paraId="2ACBABF0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</w:p>
    <w:p w14:paraId="628FE98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dash_spee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5FDF97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host_on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B5830E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</w:p>
    <w:p w14:paraId="4158221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overrid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(</w:t>
      </w:r>
      <w:proofErr w:type="gramEnd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6D20E44F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21E392A0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velocity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direction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*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dash_spee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27CDB91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7B00228A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Dash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Dash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: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bas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4F39F24E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7D11830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dash_spee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dash_spee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3DBDA6A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host_on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ghost_on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456E38F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5464B0A0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5D8D580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Dash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 :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bas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) </w:t>
      </w:r>
    </w:p>
    <w:p w14:paraId="5A834E24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7A598F38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dash_spee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600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8D856DF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host_on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E8988D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7D53AC85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0E0E537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et(</w:t>
      </w:r>
      <w:proofErr w:type="gramEnd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c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use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c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dash_sp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ghos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string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input_key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ne_s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A7171D">
        <w:rPr>
          <w:rFonts w:ascii="Consolas" w:eastAsia="Times New Roman" w:hAnsi="Consolas"/>
          <w:color w:val="008000"/>
          <w:sz w:val="21"/>
          <w:szCs w:val="21"/>
          <w:lang w:val="en-US"/>
        </w:rPr>
        <w:t>//Connects Nodes together</w:t>
      </w:r>
    </w:p>
    <w:p w14:paraId="56A3E9E5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6950D9D8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CD =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c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DC223A3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_tim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use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BDDFAD4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cost =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c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DEC965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Timer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etNod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Ability"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etNode</w:t>
      </w:r>
      <w:proofErr w:type="spellEnd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&lt;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Timer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&gt;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useTimer</w:t>
      </w:r>
      <w:proofErr w:type="spellEnd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84F92A4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CDTimer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etNod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Ability"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etNode</w:t>
      </w:r>
      <w:proofErr w:type="spellEnd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&lt;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Timer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&gt;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CDTimer</w:t>
      </w:r>
      <w:proofErr w:type="spellEnd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FB9890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arentalAbilityNod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etNod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Ability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BCA9726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CDTimer.WaitTim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c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6158331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useTimer.WaitTim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use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256C858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dash_spee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dash_sp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6508DC4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host_on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ghos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B5B8215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input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_key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input_key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09A0611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set_onesho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ne_s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3FE79AFC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3331831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14:paraId="0D7F2FD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374AA97" w14:textId="77777777" w:rsidR="00B35E4E" w:rsidRDefault="00B35E4E" w:rsidP="0009455E">
      <w:pPr>
        <w:jc w:val="center"/>
        <w:rPr>
          <w:b/>
          <w:bCs/>
          <w:sz w:val="32"/>
          <w:szCs w:val="28"/>
          <w:u w:val="single"/>
          <w:lang w:val="en-US"/>
        </w:rPr>
      </w:pPr>
    </w:p>
    <w:p w14:paraId="6873484F" w14:textId="77777777" w:rsidR="00A7171D" w:rsidRDefault="00A7171D">
      <w:pPr>
        <w:rPr>
          <w:b/>
          <w:bCs/>
          <w:sz w:val="32"/>
          <w:szCs w:val="28"/>
          <w:u w:val="single"/>
          <w:lang w:val="en-US"/>
        </w:rPr>
      </w:pPr>
      <w:r>
        <w:rPr>
          <w:b/>
          <w:bCs/>
          <w:sz w:val="32"/>
          <w:szCs w:val="28"/>
          <w:u w:val="single"/>
          <w:lang w:val="en-US"/>
        </w:rPr>
        <w:br w:type="page"/>
      </w:r>
    </w:p>
    <w:p w14:paraId="61EC0F7A" w14:textId="2DC7E39A" w:rsidR="00B429D5" w:rsidRPr="00A7171D" w:rsidRDefault="00B429D5" w:rsidP="0009455E">
      <w:pPr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  <w:lang w:val="en-US"/>
        </w:rPr>
        <w:lastRenderedPageBreak/>
        <w:t>Player</w:t>
      </w:r>
    </w:p>
    <w:p w14:paraId="4C6DD4CF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Godo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C89DFD1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System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05C2DDE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B58686E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artial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class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Player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</w:p>
    <w:p w14:paraId="79AB0213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</w:p>
    <w:p w14:paraId="307B82FF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ivat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Dash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dash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D5D404A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ivat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AnimationTre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AnimTre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D780D94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ivat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AnimationNodeStateMachinePlayback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tateMachin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1ADD78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5326468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overrid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objec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Clone(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0942C81F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6203F4AC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new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Player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CCE592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233F11E0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59D76A5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_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on_animation_tree_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ready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44DD819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AnimTre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etNod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&lt;</w:t>
      </w:r>
      <w:proofErr w:type="spell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AnimationTre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&gt;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AnimationTree</w:t>
      </w:r>
      <w:proofErr w:type="spellEnd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00C15C0B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tateMachin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(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AnimationNodeStateMachinePlayback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AnimTree.Get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parameters/playback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14F4D1D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0F22CF4B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_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on_dash_</w:t>
      </w:r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ready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4577395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09DF8C9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dash =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GetNod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&lt;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Dash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&gt;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Dash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020839F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dash.set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0.5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0.2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400.0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ui_dash</w:t>
      </w:r>
      <w:proofErr w:type="spellEnd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5A6648A5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20FDD2A3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Player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Player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448671E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74CBCD8E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dash =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new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Dash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dash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999B45A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HP = </w:t>
      </w:r>
      <w:proofErr w:type="spellStart"/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HP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8A8AC9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69F2437E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Player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0E1437C8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38ACA290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HP = </w:t>
      </w:r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100.0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1E53CE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max_spee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200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25EA53D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acceleration=</w:t>
      </w:r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600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3F5F2E5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friction=</w:t>
      </w:r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500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D741DF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}   </w:t>
      </w:r>
    </w:p>
    <w:p w14:paraId="1AADB631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overrid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_</w:t>
      </w:r>
      <w:proofErr w:type="spellStart"/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PhysicsProcess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doubl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1533313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67F40CC1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velocity = Velocity;</w:t>
      </w:r>
    </w:p>
    <w:p w14:paraId="189A3908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8000"/>
          <w:sz w:val="21"/>
          <w:szCs w:val="21"/>
          <w:lang w:val="en-US"/>
        </w:rPr>
        <w:t>        // Input direction and handling the movement/deceleration.</w:t>
      </w:r>
    </w:p>
    <w:p w14:paraId="6F8AB77A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direction = </w:t>
      </w:r>
      <w:proofErr w:type="spell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Inpu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GetVector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ui_left</w:t>
      </w:r>
      <w:proofErr w:type="spellEnd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ui_right</w:t>
      </w:r>
      <w:proofErr w:type="spellEnd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ui_up</w:t>
      </w:r>
      <w:proofErr w:type="spellEnd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ui_down</w:t>
      </w:r>
      <w:proofErr w:type="spellEnd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37ADBFC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velocity.Length</w:t>
      </w:r>
      <w:proofErr w:type="spellEnd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) &gt;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max_spee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1FA303E5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velocity -= </w:t>
      </w:r>
      <w:proofErr w:type="spellStart"/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velocity.Normalized</w:t>
      </w:r>
      <w:proofErr w:type="spellEnd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) * (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(friction *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*</w:t>
      </w:r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1.1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BD9306C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66237CF8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direction ==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Vector2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Zero)</w:t>
      </w:r>
    </w:p>
    <w:p w14:paraId="7A7E18D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{</w:t>
      </w:r>
    </w:p>
    <w:p w14:paraId="528C261B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velocity.Length</w:t>
      </w:r>
      <w:proofErr w:type="spellEnd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) &gt; friction *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659EBB9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velocity -= </w:t>
      </w:r>
      <w:proofErr w:type="spellStart"/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velocity.Normalized</w:t>
      </w:r>
      <w:proofErr w:type="spellEnd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) * (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(friction *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158F6B45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3A13009F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els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  <w:proofErr w:type="gramEnd"/>
    </w:p>
    <w:p w14:paraId="060BA35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velocity = </w:t>
      </w:r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Vector2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Zero;</w:t>
      </w:r>
    </w:p>
    <w:p w14:paraId="0785F057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3861E1C5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1E1F03D5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else</w:t>
      </w:r>
    </w:p>
    <w:p w14:paraId="26E2BDE0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{</w:t>
      </w:r>
    </w:p>
    <w:p w14:paraId="639AF664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8000"/>
          <w:sz w:val="21"/>
          <w:szCs w:val="21"/>
          <w:lang w:val="en-US"/>
        </w:rPr>
        <w:t>            //cut out unnecessary velocity</w:t>
      </w:r>
    </w:p>
    <w:p w14:paraId="4AEB4720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direction.X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= </w:t>
      </w:r>
      <w:proofErr w:type="gramStart"/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  <w:proofErr w:type="spellStart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velocity.X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-= (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(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velocity.X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* friction *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*</w:t>
      </w:r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0.01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}</w:t>
      </w:r>
    </w:p>
    <w:p w14:paraId="3F146693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direction.Y</w:t>
      </w:r>
      <w:proofErr w:type="spellEnd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= </w:t>
      </w:r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velocity.Y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-= (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(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velocity.Y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* friction * 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*</w:t>
      </w:r>
      <w:r w:rsidRPr="00A7171D">
        <w:rPr>
          <w:rFonts w:ascii="Consolas" w:eastAsia="Times New Roman" w:hAnsi="Consolas"/>
          <w:color w:val="098658"/>
          <w:sz w:val="21"/>
          <w:szCs w:val="21"/>
          <w:lang w:val="en-US"/>
        </w:rPr>
        <w:t>0.01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}</w:t>
      </w:r>
    </w:p>
    <w:p w14:paraId="0CAFE7FA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perform(dash);</w:t>
      </w:r>
    </w:p>
    <w:p w14:paraId="53631BBD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velocity.Length</w:t>
      </w:r>
      <w:proofErr w:type="spellEnd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)&lt;=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max_spee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1C2C0B29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{</w:t>
      </w:r>
    </w:p>
    <w:p w14:paraId="60B4F424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velocity += direction * acceleration * (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  <w:r w:rsidRPr="00A7171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906F786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velocity = </w:t>
      </w:r>
      <w:proofErr w:type="spellStart"/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velocity.LimitLength</w:t>
      </w:r>
      <w:proofErr w:type="spellEnd"/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max_speed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3B529F7B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6BBCF651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4B4269F3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</w:p>
    <w:p w14:paraId="4DE7781A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velocity == </w:t>
      </w:r>
      <w:proofErr w:type="gramStart"/>
      <w:r w:rsidRPr="00A7171D">
        <w:rPr>
          <w:rFonts w:ascii="Consolas" w:eastAsia="Times New Roman" w:hAnsi="Consolas"/>
          <w:color w:val="2B91AF"/>
          <w:sz w:val="21"/>
          <w:szCs w:val="21"/>
          <w:lang w:val="en-US"/>
        </w:rPr>
        <w:t>Vector2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Zero){</w:t>
      </w:r>
      <w:proofErr w:type="gramEnd"/>
    </w:p>
    <w:p w14:paraId="43F75BB5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8000"/>
          <w:sz w:val="21"/>
          <w:szCs w:val="21"/>
          <w:lang w:val="en-US"/>
        </w:rPr>
        <w:t>            //res://entity/Player/Player.tscn::AnimationNodeStateMachineTransition_b1bmp</w:t>
      </w:r>
    </w:p>
    <w:p w14:paraId="0385F591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tateMachine.Travel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IDLE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52A61BD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05F473FE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7171D">
        <w:rPr>
          <w:rFonts w:ascii="Consolas" w:eastAsia="Times New Roman" w:hAnsi="Consolas"/>
          <w:color w:val="0000FF"/>
          <w:sz w:val="21"/>
          <w:szCs w:val="21"/>
          <w:lang w:val="en-US"/>
        </w:rPr>
        <w:t>else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  <w:proofErr w:type="gramEnd"/>
    </w:p>
    <w:p w14:paraId="0E12931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stateMachine.Travel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Walk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9A0CB10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AnimTree.Set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parameters/IDLE/blend_position</w:t>
      </w:r>
      <w:proofErr w:type="gramStart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,velocity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.Normalized()); </w:t>
      </w:r>
      <w:r w:rsidRPr="00A7171D">
        <w:rPr>
          <w:rFonts w:ascii="Consolas" w:eastAsia="Times New Roman" w:hAnsi="Consolas"/>
          <w:color w:val="008000"/>
          <w:sz w:val="21"/>
          <w:szCs w:val="21"/>
          <w:lang w:val="en-US"/>
        </w:rPr>
        <w:t>//Passes velocity vector to choose animation played</w:t>
      </w:r>
    </w:p>
    <w:p w14:paraId="289B277D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AnimTree.Set(</w:t>
      </w:r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parameters/Walk/blend_position</w:t>
      </w:r>
      <w:proofErr w:type="gramStart"/>
      <w:r w:rsidRPr="00A7171D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,velocity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.Normalized());</w:t>
      </w:r>
    </w:p>
    <w:p w14:paraId="6346B7DB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2B083768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</w:p>
    <w:p w14:paraId="75426B5E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Velocity = velocity;</w:t>
      </w:r>
    </w:p>
    <w:p w14:paraId="101DE625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MoveAndSlide</w:t>
      </w:r>
      <w:proofErr w:type="spell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612C99E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79CDAABB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7171D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14:paraId="621BBD32" w14:textId="77777777" w:rsidR="00A7171D" w:rsidRPr="00A7171D" w:rsidRDefault="00A7171D" w:rsidP="00A7171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0A04E8D" w14:textId="77777777" w:rsidR="00852EAD" w:rsidRPr="00A7171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</w:rPr>
      </w:pPr>
    </w:p>
    <w:p w14:paraId="38C8BA3A" w14:textId="77777777" w:rsidR="008658CD" w:rsidRDefault="008658C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6C1FC74" w14:textId="397676B6" w:rsidR="003A5652" w:rsidRPr="00D71828" w:rsidRDefault="00C1379A" w:rsidP="00D71828">
      <w:pPr>
        <w:jc w:val="center"/>
        <w:rPr>
          <w:sz w:val="40"/>
          <w:szCs w:val="40"/>
        </w:rPr>
      </w:pPr>
      <w:r w:rsidRPr="00C1379A">
        <w:rPr>
          <w:sz w:val="32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92384AC" wp14:editId="10B4E72E">
            <wp:simplePos x="0" y="0"/>
            <wp:positionH relativeFrom="margin">
              <wp:align>right</wp:align>
            </wp:positionH>
            <wp:positionV relativeFrom="paragraph">
              <wp:posOffset>4231640</wp:posOffset>
            </wp:positionV>
            <wp:extent cx="6645910" cy="2374265"/>
            <wp:effectExtent l="0" t="0" r="2540" b="6985"/>
            <wp:wrapTopAndBottom/>
            <wp:docPr id="2021612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1242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79A">
        <w:rPr>
          <w:sz w:val="32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CD333B6" wp14:editId="636135CE">
            <wp:simplePos x="0" y="0"/>
            <wp:positionH relativeFrom="margin">
              <wp:align>center</wp:align>
            </wp:positionH>
            <wp:positionV relativeFrom="paragraph">
              <wp:posOffset>3305175</wp:posOffset>
            </wp:positionV>
            <wp:extent cx="2476500" cy="866775"/>
            <wp:effectExtent l="0" t="0" r="0" b="9525"/>
            <wp:wrapTopAndBottom/>
            <wp:docPr id="768398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986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79A">
        <w:rPr>
          <w:sz w:val="32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1CB134B" wp14:editId="58B69EA8">
            <wp:simplePos x="0" y="0"/>
            <wp:positionH relativeFrom="margin">
              <wp:align>center</wp:align>
            </wp:positionH>
            <wp:positionV relativeFrom="paragraph">
              <wp:posOffset>2588260</wp:posOffset>
            </wp:positionV>
            <wp:extent cx="2505425" cy="638264"/>
            <wp:effectExtent l="0" t="0" r="9525" b="9525"/>
            <wp:wrapTopAndBottom/>
            <wp:docPr id="1804110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1077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79A">
        <w:rPr>
          <w:sz w:val="32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6F3E4BF4" wp14:editId="79CD92BB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4286848" cy="2210108"/>
            <wp:effectExtent l="0" t="0" r="0" b="0"/>
            <wp:wrapTopAndBottom/>
            <wp:docPr id="586360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6082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652" w:rsidRPr="00D71828">
        <w:rPr>
          <w:sz w:val="40"/>
          <w:szCs w:val="40"/>
        </w:rPr>
        <w:t>Сцены в проекте</w:t>
      </w:r>
    </w:p>
    <w:p w14:paraId="7E874115" w14:textId="77777777" w:rsidR="009B5FDB" w:rsidRDefault="009B5FDB">
      <w:pPr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br w:type="page"/>
      </w:r>
    </w:p>
    <w:p w14:paraId="3E5685A0" w14:textId="51F7943E" w:rsidR="00EE0E49" w:rsidRPr="006A3B38" w:rsidRDefault="009B5FDB" w:rsidP="006A3B38">
      <w:pPr>
        <w:jc w:val="center"/>
        <w:rPr>
          <w:sz w:val="40"/>
          <w:szCs w:val="40"/>
        </w:rPr>
      </w:pPr>
      <w:r w:rsidRPr="00741BE9">
        <w:rPr>
          <w:sz w:val="32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658F43B" wp14:editId="21FEEB5D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4934426" cy="6630035"/>
            <wp:effectExtent l="0" t="0" r="0" b="0"/>
            <wp:wrapTopAndBottom/>
            <wp:docPr id="340848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48105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" r="-1"/>
                    <a:stretch/>
                  </pic:blipFill>
                  <pic:spPr bwMode="auto">
                    <a:xfrm>
                      <a:off x="0" y="0"/>
                      <a:ext cx="4934426" cy="663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E49" w:rsidRPr="006A3B38">
        <w:rPr>
          <w:sz w:val="40"/>
          <w:szCs w:val="40"/>
        </w:rPr>
        <w:t xml:space="preserve">Дерево </w:t>
      </w:r>
      <w:r w:rsidR="00C75A46" w:rsidRPr="006A3B38">
        <w:rPr>
          <w:sz w:val="40"/>
          <w:szCs w:val="40"/>
        </w:rPr>
        <w:t>файлов</w:t>
      </w:r>
    </w:p>
    <w:p w14:paraId="5C31B7FB" w14:textId="627F8AAA" w:rsidR="00E42E74" w:rsidRPr="0009455E" w:rsidRDefault="00E42E74" w:rsidP="003A5652">
      <w:pPr>
        <w:rPr>
          <w:sz w:val="32"/>
          <w:szCs w:val="28"/>
        </w:rPr>
      </w:pPr>
    </w:p>
    <w:p w14:paraId="04437EAA" w14:textId="3EF60954" w:rsidR="00817E7F" w:rsidRPr="00CD327B" w:rsidRDefault="00817E7F" w:rsidP="00CD327B">
      <w:pPr>
        <w:jc w:val="center"/>
        <w:rPr>
          <w:sz w:val="40"/>
          <w:szCs w:val="40"/>
        </w:rPr>
      </w:pPr>
      <w:r w:rsidRPr="00CD327B">
        <w:rPr>
          <w:sz w:val="40"/>
          <w:szCs w:val="40"/>
        </w:rPr>
        <w:t>Результаты выполнения</w:t>
      </w:r>
    </w:p>
    <w:p w14:paraId="45CAEF78" w14:textId="6A445C81" w:rsidR="00065FF2" w:rsidRPr="00065FF2" w:rsidRDefault="00065FF2" w:rsidP="003A5652">
      <w:r w:rsidRPr="00065FF2">
        <w:t>Скрипты работают исправно</w:t>
      </w:r>
      <w:r w:rsidR="005B68CD">
        <w:t>, проект строится без ошибок и оптимально.</w:t>
      </w:r>
      <w:r w:rsidR="00766091">
        <w:t xml:space="preserve"> Низкая связность кода обеспечена, добавление сущностям новых свойств и изменение прежних происходит с минимальными затратами со стороны разработчика.</w:t>
      </w:r>
    </w:p>
    <w:sectPr w:rsidR="00065FF2" w:rsidRPr="00065FF2" w:rsidSect="003F3FE8">
      <w:footerReference w:type="default" r:id="rId13"/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8C05" w14:textId="77777777" w:rsidR="00AC4A9E" w:rsidRDefault="00AC4A9E" w:rsidP="00250DDD">
      <w:pPr>
        <w:spacing w:after="0" w:line="240" w:lineRule="auto"/>
      </w:pPr>
      <w:r>
        <w:separator/>
      </w:r>
    </w:p>
  </w:endnote>
  <w:endnote w:type="continuationSeparator" w:id="0">
    <w:p w14:paraId="37DEA925" w14:textId="77777777" w:rsidR="00AC4A9E" w:rsidRDefault="00AC4A9E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875503"/>
      <w:docPartObj>
        <w:docPartGallery w:val="Page Numbers (Bottom of Page)"/>
        <w:docPartUnique/>
      </w:docPartObj>
    </w:sdtPr>
    <w:sdtContent>
      <w:p w14:paraId="3059EC05" w14:textId="619D36F7" w:rsidR="003F3FE8" w:rsidRDefault="003F3F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5DCB7" w14:textId="77777777" w:rsidR="003F3FE8" w:rsidRDefault="003F3F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6874" w14:textId="77777777" w:rsidR="00AC4A9E" w:rsidRDefault="00AC4A9E" w:rsidP="00250DDD">
      <w:pPr>
        <w:spacing w:after="0" w:line="240" w:lineRule="auto"/>
      </w:pPr>
      <w:r>
        <w:separator/>
      </w:r>
    </w:p>
  </w:footnote>
  <w:footnote w:type="continuationSeparator" w:id="0">
    <w:p w14:paraId="52A1045C" w14:textId="77777777" w:rsidR="00AC4A9E" w:rsidRDefault="00AC4A9E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201"/>
    <w:multiLevelType w:val="multilevel"/>
    <w:tmpl w:val="90F2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973A0"/>
    <w:multiLevelType w:val="hybridMultilevel"/>
    <w:tmpl w:val="DF72CE40"/>
    <w:lvl w:ilvl="0" w:tplc="A686F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282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7E21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494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422C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6EF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7895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8E3D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2C83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E7491"/>
    <w:multiLevelType w:val="multilevel"/>
    <w:tmpl w:val="7FD4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3414F6"/>
    <w:multiLevelType w:val="multilevel"/>
    <w:tmpl w:val="ADC6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355E9"/>
    <w:multiLevelType w:val="hybridMultilevel"/>
    <w:tmpl w:val="4B7AEA52"/>
    <w:lvl w:ilvl="0" w:tplc="CFB4D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6C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91EB9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C255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DE66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B01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A499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EC9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E447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A4CF7"/>
    <w:multiLevelType w:val="hybridMultilevel"/>
    <w:tmpl w:val="BE9E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0475F"/>
    <w:multiLevelType w:val="multilevel"/>
    <w:tmpl w:val="B1D8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981E23"/>
    <w:multiLevelType w:val="multilevel"/>
    <w:tmpl w:val="CF02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80145D8"/>
    <w:multiLevelType w:val="hybridMultilevel"/>
    <w:tmpl w:val="60506F20"/>
    <w:lvl w:ilvl="0" w:tplc="9DEE2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38B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21E03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CAA8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52B4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B677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D29C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AC72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EC88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BD60718"/>
    <w:multiLevelType w:val="hybridMultilevel"/>
    <w:tmpl w:val="C34CE8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80C12F4"/>
    <w:multiLevelType w:val="hybridMultilevel"/>
    <w:tmpl w:val="77206A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843A8C"/>
    <w:multiLevelType w:val="multilevel"/>
    <w:tmpl w:val="9846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47848"/>
    <w:multiLevelType w:val="hybridMultilevel"/>
    <w:tmpl w:val="776A97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54823333">
    <w:abstractNumId w:val="16"/>
  </w:num>
  <w:num w:numId="2" w16cid:durableId="1938444493">
    <w:abstractNumId w:val="6"/>
  </w:num>
  <w:num w:numId="3" w16cid:durableId="1700158303">
    <w:abstractNumId w:val="24"/>
  </w:num>
  <w:num w:numId="4" w16cid:durableId="541946307">
    <w:abstractNumId w:val="38"/>
  </w:num>
  <w:num w:numId="5" w16cid:durableId="892614372">
    <w:abstractNumId w:val="41"/>
  </w:num>
  <w:num w:numId="6" w16cid:durableId="855383592">
    <w:abstractNumId w:val="30"/>
  </w:num>
  <w:num w:numId="7" w16cid:durableId="1800802667">
    <w:abstractNumId w:val="28"/>
  </w:num>
  <w:num w:numId="8" w16cid:durableId="284165680">
    <w:abstractNumId w:val="2"/>
  </w:num>
  <w:num w:numId="9" w16cid:durableId="134103192">
    <w:abstractNumId w:val="18"/>
  </w:num>
  <w:num w:numId="10" w16cid:durableId="874345203">
    <w:abstractNumId w:val="7"/>
  </w:num>
  <w:num w:numId="11" w16cid:durableId="1873878129">
    <w:abstractNumId w:val="35"/>
  </w:num>
  <w:num w:numId="12" w16cid:durableId="1124008450">
    <w:abstractNumId w:val="9"/>
  </w:num>
  <w:num w:numId="13" w16cid:durableId="1040015654">
    <w:abstractNumId w:val="33"/>
  </w:num>
  <w:num w:numId="14" w16cid:durableId="1732582483">
    <w:abstractNumId w:val="34"/>
  </w:num>
  <w:num w:numId="15" w16cid:durableId="323247703">
    <w:abstractNumId w:val="29"/>
  </w:num>
  <w:num w:numId="16" w16cid:durableId="1795176826">
    <w:abstractNumId w:val="8"/>
  </w:num>
  <w:num w:numId="17" w16cid:durableId="1704088331">
    <w:abstractNumId w:val="3"/>
  </w:num>
  <w:num w:numId="18" w16cid:durableId="378481650">
    <w:abstractNumId w:val="31"/>
  </w:num>
  <w:num w:numId="19" w16cid:durableId="72050818">
    <w:abstractNumId w:val="10"/>
  </w:num>
  <w:num w:numId="20" w16cid:durableId="740563364">
    <w:abstractNumId w:val="37"/>
  </w:num>
  <w:num w:numId="21" w16cid:durableId="1768961628">
    <w:abstractNumId w:val="23"/>
  </w:num>
  <w:num w:numId="22" w16cid:durableId="113604024">
    <w:abstractNumId w:val="39"/>
  </w:num>
  <w:num w:numId="23" w16cid:durableId="101921981">
    <w:abstractNumId w:val="17"/>
  </w:num>
  <w:num w:numId="24" w16cid:durableId="1615792827">
    <w:abstractNumId w:val="5"/>
  </w:num>
  <w:num w:numId="25" w16cid:durableId="614334768">
    <w:abstractNumId w:val="22"/>
  </w:num>
  <w:num w:numId="26" w16cid:durableId="1965042919">
    <w:abstractNumId w:val="11"/>
  </w:num>
  <w:num w:numId="27" w16cid:durableId="157766703">
    <w:abstractNumId w:val="26"/>
  </w:num>
  <w:num w:numId="28" w16cid:durableId="1889104217">
    <w:abstractNumId w:val="25"/>
  </w:num>
  <w:num w:numId="29" w16cid:durableId="1903902875">
    <w:abstractNumId w:val="20"/>
  </w:num>
  <w:num w:numId="30" w16cid:durableId="1291135418">
    <w:abstractNumId w:val="40"/>
  </w:num>
  <w:num w:numId="31" w16cid:durableId="1738818627">
    <w:abstractNumId w:val="32"/>
  </w:num>
  <w:num w:numId="32" w16cid:durableId="1811095081">
    <w:abstractNumId w:val="14"/>
  </w:num>
  <w:num w:numId="33" w16cid:durableId="526526511">
    <w:abstractNumId w:val="27"/>
  </w:num>
  <w:num w:numId="34" w16cid:durableId="1089426892">
    <w:abstractNumId w:val="13"/>
  </w:num>
  <w:num w:numId="35" w16cid:durableId="1901135099">
    <w:abstractNumId w:val="1"/>
  </w:num>
  <w:num w:numId="36" w16cid:durableId="1601333696">
    <w:abstractNumId w:val="21"/>
  </w:num>
  <w:num w:numId="37" w16cid:durableId="1492452939">
    <w:abstractNumId w:val="4"/>
  </w:num>
  <w:num w:numId="38" w16cid:durableId="540674279">
    <w:abstractNumId w:val="42"/>
  </w:num>
  <w:num w:numId="39" w16cid:durableId="1235890475">
    <w:abstractNumId w:val="19"/>
  </w:num>
  <w:num w:numId="40" w16cid:durableId="585767720">
    <w:abstractNumId w:val="0"/>
  </w:num>
  <w:num w:numId="41" w16cid:durableId="2124691473">
    <w:abstractNumId w:val="36"/>
  </w:num>
  <w:num w:numId="42" w16cid:durableId="808984722">
    <w:abstractNumId w:val="12"/>
  </w:num>
  <w:num w:numId="43" w16cid:durableId="20989390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105"/>
    <w:rsid w:val="0000061B"/>
    <w:rsid w:val="00001DCA"/>
    <w:rsid w:val="00002846"/>
    <w:rsid w:val="00003AE9"/>
    <w:rsid w:val="0000458B"/>
    <w:rsid w:val="00005A95"/>
    <w:rsid w:val="000060C9"/>
    <w:rsid w:val="00006DEB"/>
    <w:rsid w:val="00007E73"/>
    <w:rsid w:val="00011B33"/>
    <w:rsid w:val="0001223E"/>
    <w:rsid w:val="00016657"/>
    <w:rsid w:val="00016F93"/>
    <w:rsid w:val="00022056"/>
    <w:rsid w:val="00022ADC"/>
    <w:rsid w:val="00026F7C"/>
    <w:rsid w:val="00026FD5"/>
    <w:rsid w:val="00027EB2"/>
    <w:rsid w:val="00027F3F"/>
    <w:rsid w:val="00030419"/>
    <w:rsid w:val="00030C0D"/>
    <w:rsid w:val="00030DF3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0665"/>
    <w:rsid w:val="000407E6"/>
    <w:rsid w:val="00041490"/>
    <w:rsid w:val="000435C9"/>
    <w:rsid w:val="00043740"/>
    <w:rsid w:val="000437BA"/>
    <w:rsid w:val="00045212"/>
    <w:rsid w:val="00045A76"/>
    <w:rsid w:val="000476B5"/>
    <w:rsid w:val="00052829"/>
    <w:rsid w:val="00052862"/>
    <w:rsid w:val="00053653"/>
    <w:rsid w:val="00053E95"/>
    <w:rsid w:val="0005564A"/>
    <w:rsid w:val="00055C25"/>
    <w:rsid w:val="0005716E"/>
    <w:rsid w:val="000573F6"/>
    <w:rsid w:val="00057D91"/>
    <w:rsid w:val="00061F18"/>
    <w:rsid w:val="00062551"/>
    <w:rsid w:val="000628E5"/>
    <w:rsid w:val="000642BF"/>
    <w:rsid w:val="00065FF2"/>
    <w:rsid w:val="00067AE0"/>
    <w:rsid w:val="00070B13"/>
    <w:rsid w:val="00070F25"/>
    <w:rsid w:val="00071DB0"/>
    <w:rsid w:val="00073375"/>
    <w:rsid w:val="00073652"/>
    <w:rsid w:val="00073DF7"/>
    <w:rsid w:val="000742F4"/>
    <w:rsid w:val="00074361"/>
    <w:rsid w:val="00075C71"/>
    <w:rsid w:val="00077D9A"/>
    <w:rsid w:val="000802A2"/>
    <w:rsid w:val="0008378C"/>
    <w:rsid w:val="00083E8E"/>
    <w:rsid w:val="00083ECE"/>
    <w:rsid w:val="00086455"/>
    <w:rsid w:val="00087383"/>
    <w:rsid w:val="0009118B"/>
    <w:rsid w:val="000912B2"/>
    <w:rsid w:val="000912EC"/>
    <w:rsid w:val="00092A2A"/>
    <w:rsid w:val="00094096"/>
    <w:rsid w:val="00094545"/>
    <w:rsid w:val="0009455E"/>
    <w:rsid w:val="00095880"/>
    <w:rsid w:val="000970E1"/>
    <w:rsid w:val="0009715C"/>
    <w:rsid w:val="000975A3"/>
    <w:rsid w:val="00097B76"/>
    <w:rsid w:val="000A0F30"/>
    <w:rsid w:val="000A175D"/>
    <w:rsid w:val="000A246D"/>
    <w:rsid w:val="000A311A"/>
    <w:rsid w:val="000A3157"/>
    <w:rsid w:val="000A32BE"/>
    <w:rsid w:val="000A35AC"/>
    <w:rsid w:val="000A3604"/>
    <w:rsid w:val="000A3B49"/>
    <w:rsid w:val="000A406F"/>
    <w:rsid w:val="000A4214"/>
    <w:rsid w:val="000A4D6A"/>
    <w:rsid w:val="000A6034"/>
    <w:rsid w:val="000A60DB"/>
    <w:rsid w:val="000A636B"/>
    <w:rsid w:val="000A75F2"/>
    <w:rsid w:val="000B0C7D"/>
    <w:rsid w:val="000B152A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3BB1"/>
    <w:rsid w:val="000C41CA"/>
    <w:rsid w:val="000C525D"/>
    <w:rsid w:val="000C7173"/>
    <w:rsid w:val="000D0D02"/>
    <w:rsid w:val="000D18F1"/>
    <w:rsid w:val="000D21AC"/>
    <w:rsid w:val="000D2308"/>
    <w:rsid w:val="000D5F5E"/>
    <w:rsid w:val="000D6EF2"/>
    <w:rsid w:val="000E009D"/>
    <w:rsid w:val="000E0EC6"/>
    <w:rsid w:val="000E0FF0"/>
    <w:rsid w:val="000E1306"/>
    <w:rsid w:val="000E1F04"/>
    <w:rsid w:val="000E20E8"/>
    <w:rsid w:val="000E2655"/>
    <w:rsid w:val="000E2899"/>
    <w:rsid w:val="000E32B5"/>
    <w:rsid w:val="000E3F1C"/>
    <w:rsid w:val="000E4882"/>
    <w:rsid w:val="000E6DEA"/>
    <w:rsid w:val="000E7C2E"/>
    <w:rsid w:val="000F0EED"/>
    <w:rsid w:val="000F20F8"/>
    <w:rsid w:val="000F226A"/>
    <w:rsid w:val="000F306D"/>
    <w:rsid w:val="000F30A3"/>
    <w:rsid w:val="000F6345"/>
    <w:rsid w:val="000F6973"/>
    <w:rsid w:val="000F708A"/>
    <w:rsid w:val="001005C4"/>
    <w:rsid w:val="0010068B"/>
    <w:rsid w:val="00100C5E"/>
    <w:rsid w:val="00102E34"/>
    <w:rsid w:val="00103EE7"/>
    <w:rsid w:val="00103F31"/>
    <w:rsid w:val="0010525D"/>
    <w:rsid w:val="001069A8"/>
    <w:rsid w:val="001069ED"/>
    <w:rsid w:val="00112558"/>
    <w:rsid w:val="001157C3"/>
    <w:rsid w:val="001162DA"/>
    <w:rsid w:val="00116A67"/>
    <w:rsid w:val="00117AC2"/>
    <w:rsid w:val="00121146"/>
    <w:rsid w:val="00121C91"/>
    <w:rsid w:val="00122115"/>
    <w:rsid w:val="00122A22"/>
    <w:rsid w:val="001230D4"/>
    <w:rsid w:val="001239C2"/>
    <w:rsid w:val="00125433"/>
    <w:rsid w:val="00126D09"/>
    <w:rsid w:val="001276C3"/>
    <w:rsid w:val="00131864"/>
    <w:rsid w:val="00131A18"/>
    <w:rsid w:val="001326C1"/>
    <w:rsid w:val="00132A63"/>
    <w:rsid w:val="00134172"/>
    <w:rsid w:val="00134DE9"/>
    <w:rsid w:val="00135D69"/>
    <w:rsid w:val="001367BA"/>
    <w:rsid w:val="00140A29"/>
    <w:rsid w:val="001414DC"/>
    <w:rsid w:val="00141624"/>
    <w:rsid w:val="00141D37"/>
    <w:rsid w:val="00142833"/>
    <w:rsid w:val="00142E40"/>
    <w:rsid w:val="001454EB"/>
    <w:rsid w:val="001510F5"/>
    <w:rsid w:val="00152E28"/>
    <w:rsid w:val="001550A5"/>
    <w:rsid w:val="00157499"/>
    <w:rsid w:val="00157D98"/>
    <w:rsid w:val="00157EC8"/>
    <w:rsid w:val="001602B9"/>
    <w:rsid w:val="001608C9"/>
    <w:rsid w:val="00160ADE"/>
    <w:rsid w:val="001635D1"/>
    <w:rsid w:val="0016403B"/>
    <w:rsid w:val="00165186"/>
    <w:rsid w:val="00166583"/>
    <w:rsid w:val="00167859"/>
    <w:rsid w:val="0017173E"/>
    <w:rsid w:val="0017229A"/>
    <w:rsid w:val="001741D1"/>
    <w:rsid w:val="00180562"/>
    <w:rsid w:val="00181519"/>
    <w:rsid w:val="001835EE"/>
    <w:rsid w:val="00183A66"/>
    <w:rsid w:val="00184017"/>
    <w:rsid w:val="00184148"/>
    <w:rsid w:val="00184933"/>
    <w:rsid w:val="00184DC4"/>
    <w:rsid w:val="001858FF"/>
    <w:rsid w:val="00186261"/>
    <w:rsid w:val="001865F2"/>
    <w:rsid w:val="00187597"/>
    <w:rsid w:val="00187BB0"/>
    <w:rsid w:val="0019032C"/>
    <w:rsid w:val="001911E6"/>
    <w:rsid w:val="0019150C"/>
    <w:rsid w:val="0019161D"/>
    <w:rsid w:val="00192EA5"/>
    <w:rsid w:val="00193FA9"/>
    <w:rsid w:val="00194157"/>
    <w:rsid w:val="001956D6"/>
    <w:rsid w:val="0019585C"/>
    <w:rsid w:val="0019594F"/>
    <w:rsid w:val="00196CF9"/>
    <w:rsid w:val="00197BA5"/>
    <w:rsid w:val="001A11B8"/>
    <w:rsid w:val="001A1D1D"/>
    <w:rsid w:val="001A1DF8"/>
    <w:rsid w:val="001A222E"/>
    <w:rsid w:val="001A2F3A"/>
    <w:rsid w:val="001A3335"/>
    <w:rsid w:val="001A3B99"/>
    <w:rsid w:val="001A3E59"/>
    <w:rsid w:val="001A3FCD"/>
    <w:rsid w:val="001A44B8"/>
    <w:rsid w:val="001A5D54"/>
    <w:rsid w:val="001A6F9F"/>
    <w:rsid w:val="001B097F"/>
    <w:rsid w:val="001B1F2F"/>
    <w:rsid w:val="001B34F7"/>
    <w:rsid w:val="001B3DA5"/>
    <w:rsid w:val="001B493F"/>
    <w:rsid w:val="001B5717"/>
    <w:rsid w:val="001B5E1B"/>
    <w:rsid w:val="001B72EA"/>
    <w:rsid w:val="001C1B01"/>
    <w:rsid w:val="001C4148"/>
    <w:rsid w:val="001C47CE"/>
    <w:rsid w:val="001C4809"/>
    <w:rsid w:val="001C52E3"/>
    <w:rsid w:val="001C5A3F"/>
    <w:rsid w:val="001C65EB"/>
    <w:rsid w:val="001C6D48"/>
    <w:rsid w:val="001C7381"/>
    <w:rsid w:val="001D0699"/>
    <w:rsid w:val="001D295B"/>
    <w:rsid w:val="001D3E62"/>
    <w:rsid w:val="001D43BD"/>
    <w:rsid w:val="001D6FD5"/>
    <w:rsid w:val="001D71D4"/>
    <w:rsid w:val="001E0BB0"/>
    <w:rsid w:val="001E0EE3"/>
    <w:rsid w:val="001E1AEF"/>
    <w:rsid w:val="001E25CE"/>
    <w:rsid w:val="001E260B"/>
    <w:rsid w:val="001E4F30"/>
    <w:rsid w:val="001E5AA4"/>
    <w:rsid w:val="001E5AAC"/>
    <w:rsid w:val="001E6B1A"/>
    <w:rsid w:val="001E7200"/>
    <w:rsid w:val="001E7A13"/>
    <w:rsid w:val="001F3FD4"/>
    <w:rsid w:val="001F519E"/>
    <w:rsid w:val="001F5746"/>
    <w:rsid w:val="001F65B7"/>
    <w:rsid w:val="001F6E59"/>
    <w:rsid w:val="001F7461"/>
    <w:rsid w:val="00201263"/>
    <w:rsid w:val="00204347"/>
    <w:rsid w:val="00204FF6"/>
    <w:rsid w:val="002057B2"/>
    <w:rsid w:val="00205BAB"/>
    <w:rsid w:val="0020673D"/>
    <w:rsid w:val="0020686C"/>
    <w:rsid w:val="0020696F"/>
    <w:rsid w:val="0020754D"/>
    <w:rsid w:val="002104DC"/>
    <w:rsid w:val="0021082C"/>
    <w:rsid w:val="0021139E"/>
    <w:rsid w:val="00212090"/>
    <w:rsid w:val="002126EB"/>
    <w:rsid w:val="00214440"/>
    <w:rsid w:val="00214C21"/>
    <w:rsid w:val="00216567"/>
    <w:rsid w:val="00220793"/>
    <w:rsid w:val="00221479"/>
    <w:rsid w:val="00223388"/>
    <w:rsid w:val="00223F8C"/>
    <w:rsid w:val="00224618"/>
    <w:rsid w:val="00225007"/>
    <w:rsid w:val="002250A0"/>
    <w:rsid w:val="00225608"/>
    <w:rsid w:val="00226F83"/>
    <w:rsid w:val="0022762A"/>
    <w:rsid w:val="00230D0A"/>
    <w:rsid w:val="00232CF7"/>
    <w:rsid w:val="00234008"/>
    <w:rsid w:val="0023501B"/>
    <w:rsid w:val="00235504"/>
    <w:rsid w:val="002358CB"/>
    <w:rsid w:val="00236498"/>
    <w:rsid w:val="00236CAA"/>
    <w:rsid w:val="00237909"/>
    <w:rsid w:val="002407A4"/>
    <w:rsid w:val="0024179D"/>
    <w:rsid w:val="002455CA"/>
    <w:rsid w:val="00250DDD"/>
    <w:rsid w:val="002519D6"/>
    <w:rsid w:val="00254358"/>
    <w:rsid w:val="002546AE"/>
    <w:rsid w:val="00254A67"/>
    <w:rsid w:val="0025582F"/>
    <w:rsid w:val="00260A6A"/>
    <w:rsid w:val="0026195C"/>
    <w:rsid w:val="00263D00"/>
    <w:rsid w:val="00266491"/>
    <w:rsid w:val="00267D60"/>
    <w:rsid w:val="00270458"/>
    <w:rsid w:val="00270A35"/>
    <w:rsid w:val="002711E7"/>
    <w:rsid w:val="0027167A"/>
    <w:rsid w:val="00272962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EE7"/>
    <w:rsid w:val="002851C5"/>
    <w:rsid w:val="0028779E"/>
    <w:rsid w:val="00287A7E"/>
    <w:rsid w:val="00291A00"/>
    <w:rsid w:val="00294610"/>
    <w:rsid w:val="00294A4B"/>
    <w:rsid w:val="002956C9"/>
    <w:rsid w:val="0029602C"/>
    <w:rsid w:val="002A06FA"/>
    <w:rsid w:val="002A2786"/>
    <w:rsid w:val="002A3B13"/>
    <w:rsid w:val="002A4875"/>
    <w:rsid w:val="002A5966"/>
    <w:rsid w:val="002A5F08"/>
    <w:rsid w:val="002B241B"/>
    <w:rsid w:val="002B4EB5"/>
    <w:rsid w:val="002B4F20"/>
    <w:rsid w:val="002B5559"/>
    <w:rsid w:val="002B5D5D"/>
    <w:rsid w:val="002B6861"/>
    <w:rsid w:val="002B6B46"/>
    <w:rsid w:val="002B71EF"/>
    <w:rsid w:val="002B7231"/>
    <w:rsid w:val="002C00C4"/>
    <w:rsid w:val="002C0377"/>
    <w:rsid w:val="002C0649"/>
    <w:rsid w:val="002C0781"/>
    <w:rsid w:val="002C07CE"/>
    <w:rsid w:val="002C0802"/>
    <w:rsid w:val="002C3AA2"/>
    <w:rsid w:val="002C45C7"/>
    <w:rsid w:val="002C65D3"/>
    <w:rsid w:val="002C670F"/>
    <w:rsid w:val="002D327F"/>
    <w:rsid w:val="002D3CD6"/>
    <w:rsid w:val="002D482F"/>
    <w:rsid w:val="002D53AC"/>
    <w:rsid w:val="002D5CD9"/>
    <w:rsid w:val="002D669D"/>
    <w:rsid w:val="002D6A5D"/>
    <w:rsid w:val="002D6B9C"/>
    <w:rsid w:val="002D6C35"/>
    <w:rsid w:val="002E0307"/>
    <w:rsid w:val="002E0874"/>
    <w:rsid w:val="002E12CB"/>
    <w:rsid w:val="002E13B4"/>
    <w:rsid w:val="002E200D"/>
    <w:rsid w:val="002E3A53"/>
    <w:rsid w:val="002E4226"/>
    <w:rsid w:val="002E6F4E"/>
    <w:rsid w:val="002F1E4C"/>
    <w:rsid w:val="002F47D6"/>
    <w:rsid w:val="002F5358"/>
    <w:rsid w:val="002F56C9"/>
    <w:rsid w:val="002F5D24"/>
    <w:rsid w:val="003023C7"/>
    <w:rsid w:val="00302865"/>
    <w:rsid w:val="00302DA8"/>
    <w:rsid w:val="00302EA7"/>
    <w:rsid w:val="00304B98"/>
    <w:rsid w:val="00305186"/>
    <w:rsid w:val="00306197"/>
    <w:rsid w:val="00307D8F"/>
    <w:rsid w:val="00307E3F"/>
    <w:rsid w:val="00307F6E"/>
    <w:rsid w:val="003137F7"/>
    <w:rsid w:val="0031445B"/>
    <w:rsid w:val="00314AD4"/>
    <w:rsid w:val="00314DD7"/>
    <w:rsid w:val="003150A2"/>
    <w:rsid w:val="00316268"/>
    <w:rsid w:val="00316B84"/>
    <w:rsid w:val="00321708"/>
    <w:rsid w:val="00321D98"/>
    <w:rsid w:val="003229C6"/>
    <w:rsid w:val="00323F26"/>
    <w:rsid w:val="00327495"/>
    <w:rsid w:val="00327739"/>
    <w:rsid w:val="003310F1"/>
    <w:rsid w:val="003312BE"/>
    <w:rsid w:val="0033217E"/>
    <w:rsid w:val="00332E71"/>
    <w:rsid w:val="003335FD"/>
    <w:rsid w:val="00333FC6"/>
    <w:rsid w:val="00340722"/>
    <w:rsid w:val="00341214"/>
    <w:rsid w:val="00342714"/>
    <w:rsid w:val="0034296B"/>
    <w:rsid w:val="00342FC7"/>
    <w:rsid w:val="0034529A"/>
    <w:rsid w:val="003502FA"/>
    <w:rsid w:val="00350927"/>
    <w:rsid w:val="00352C15"/>
    <w:rsid w:val="003533C6"/>
    <w:rsid w:val="00353C4E"/>
    <w:rsid w:val="00354DE7"/>
    <w:rsid w:val="003570E5"/>
    <w:rsid w:val="00357756"/>
    <w:rsid w:val="00357D84"/>
    <w:rsid w:val="00357E37"/>
    <w:rsid w:val="003604A9"/>
    <w:rsid w:val="00360BAB"/>
    <w:rsid w:val="00361996"/>
    <w:rsid w:val="0036468E"/>
    <w:rsid w:val="0036490E"/>
    <w:rsid w:val="00370C61"/>
    <w:rsid w:val="0037171E"/>
    <w:rsid w:val="0037337B"/>
    <w:rsid w:val="00374112"/>
    <w:rsid w:val="00375F03"/>
    <w:rsid w:val="00380703"/>
    <w:rsid w:val="00383AC1"/>
    <w:rsid w:val="003850E8"/>
    <w:rsid w:val="003864D1"/>
    <w:rsid w:val="00387E19"/>
    <w:rsid w:val="00387F98"/>
    <w:rsid w:val="00390A25"/>
    <w:rsid w:val="0039153C"/>
    <w:rsid w:val="00392C44"/>
    <w:rsid w:val="003938AC"/>
    <w:rsid w:val="00393C27"/>
    <w:rsid w:val="00394243"/>
    <w:rsid w:val="0039454A"/>
    <w:rsid w:val="0039473F"/>
    <w:rsid w:val="00395D41"/>
    <w:rsid w:val="003962E2"/>
    <w:rsid w:val="003968EA"/>
    <w:rsid w:val="003A0142"/>
    <w:rsid w:val="003A0537"/>
    <w:rsid w:val="003A161F"/>
    <w:rsid w:val="003A20EA"/>
    <w:rsid w:val="003A2489"/>
    <w:rsid w:val="003A2921"/>
    <w:rsid w:val="003A4838"/>
    <w:rsid w:val="003A5652"/>
    <w:rsid w:val="003A5F74"/>
    <w:rsid w:val="003A7B72"/>
    <w:rsid w:val="003B0F55"/>
    <w:rsid w:val="003B1278"/>
    <w:rsid w:val="003B2280"/>
    <w:rsid w:val="003B4E57"/>
    <w:rsid w:val="003B56CC"/>
    <w:rsid w:val="003B5DD4"/>
    <w:rsid w:val="003B5EE7"/>
    <w:rsid w:val="003B6798"/>
    <w:rsid w:val="003B6B9C"/>
    <w:rsid w:val="003B6D96"/>
    <w:rsid w:val="003B71AB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6686"/>
    <w:rsid w:val="003D6E89"/>
    <w:rsid w:val="003E1793"/>
    <w:rsid w:val="003E1D8F"/>
    <w:rsid w:val="003E20DD"/>
    <w:rsid w:val="003E2709"/>
    <w:rsid w:val="003E423E"/>
    <w:rsid w:val="003E42A3"/>
    <w:rsid w:val="003E44FA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3FE8"/>
    <w:rsid w:val="003F4DDC"/>
    <w:rsid w:val="003F5CDC"/>
    <w:rsid w:val="003F6371"/>
    <w:rsid w:val="003F6AB4"/>
    <w:rsid w:val="00400411"/>
    <w:rsid w:val="00402219"/>
    <w:rsid w:val="00402405"/>
    <w:rsid w:val="00402755"/>
    <w:rsid w:val="0040286B"/>
    <w:rsid w:val="0040314D"/>
    <w:rsid w:val="00404698"/>
    <w:rsid w:val="00412160"/>
    <w:rsid w:val="00412D6F"/>
    <w:rsid w:val="00412F57"/>
    <w:rsid w:val="00413748"/>
    <w:rsid w:val="0041379A"/>
    <w:rsid w:val="00413952"/>
    <w:rsid w:val="00413D31"/>
    <w:rsid w:val="00414F23"/>
    <w:rsid w:val="00415E39"/>
    <w:rsid w:val="004160E3"/>
    <w:rsid w:val="00417363"/>
    <w:rsid w:val="00417A4C"/>
    <w:rsid w:val="004216E9"/>
    <w:rsid w:val="0042177D"/>
    <w:rsid w:val="0042312A"/>
    <w:rsid w:val="00423926"/>
    <w:rsid w:val="00423EF0"/>
    <w:rsid w:val="0042573E"/>
    <w:rsid w:val="00426169"/>
    <w:rsid w:val="00426626"/>
    <w:rsid w:val="00427BA0"/>
    <w:rsid w:val="00430490"/>
    <w:rsid w:val="00430B6D"/>
    <w:rsid w:val="00431964"/>
    <w:rsid w:val="00432EF8"/>
    <w:rsid w:val="00434223"/>
    <w:rsid w:val="00434489"/>
    <w:rsid w:val="00436401"/>
    <w:rsid w:val="00437AF5"/>
    <w:rsid w:val="00437C40"/>
    <w:rsid w:val="00437F68"/>
    <w:rsid w:val="00440DB2"/>
    <w:rsid w:val="00441041"/>
    <w:rsid w:val="004455CC"/>
    <w:rsid w:val="00446B22"/>
    <w:rsid w:val="0044745B"/>
    <w:rsid w:val="0045350B"/>
    <w:rsid w:val="00454E26"/>
    <w:rsid w:val="00457900"/>
    <w:rsid w:val="004608A6"/>
    <w:rsid w:val="00460A0E"/>
    <w:rsid w:val="00460E7C"/>
    <w:rsid w:val="00461320"/>
    <w:rsid w:val="00461EA4"/>
    <w:rsid w:val="004637EE"/>
    <w:rsid w:val="00470DEA"/>
    <w:rsid w:val="00470E19"/>
    <w:rsid w:val="00471E45"/>
    <w:rsid w:val="00472D11"/>
    <w:rsid w:val="0047557E"/>
    <w:rsid w:val="00483AAB"/>
    <w:rsid w:val="00483B0A"/>
    <w:rsid w:val="00483BA6"/>
    <w:rsid w:val="00484D3B"/>
    <w:rsid w:val="004850DE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65D0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6042"/>
    <w:rsid w:val="004B6B06"/>
    <w:rsid w:val="004B6E48"/>
    <w:rsid w:val="004C1EA8"/>
    <w:rsid w:val="004C2DF0"/>
    <w:rsid w:val="004C30A4"/>
    <w:rsid w:val="004C4AA2"/>
    <w:rsid w:val="004C5629"/>
    <w:rsid w:val="004C6415"/>
    <w:rsid w:val="004C6CD0"/>
    <w:rsid w:val="004D1C70"/>
    <w:rsid w:val="004D2370"/>
    <w:rsid w:val="004D255A"/>
    <w:rsid w:val="004D5116"/>
    <w:rsid w:val="004D5DA1"/>
    <w:rsid w:val="004D6791"/>
    <w:rsid w:val="004D6FA1"/>
    <w:rsid w:val="004D772B"/>
    <w:rsid w:val="004D772E"/>
    <w:rsid w:val="004E08A6"/>
    <w:rsid w:val="004E2C1D"/>
    <w:rsid w:val="004E2EF8"/>
    <w:rsid w:val="004E31E9"/>
    <w:rsid w:val="004E3526"/>
    <w:rsid w:val="004E5D21"/>
    <w:rsid w:val="004E6A57"/>
    <w:rsid w:val="004E6E3C"/>
    <w:rsid w:val="004E7FD3"/>
    <w:rsid w:val="004F162E"/>
    <w:rsid w:val="004F4216"/>
    <w:rsid w:val="004F55D0"/>
    <w:rsid w:val="004F5D73"/>
    <w:rsid w:val="004F774B"/>
    <w:rsid w:val="005036E7"/>
    <w:rsid w:val="005038E4"/>
    <w:rsid w:val="005039FE"/>
    <w:rsid w:val="005041BB"/>
    <w:rsid w:val="005044A2"/>
    <w:rsid w:val="005066AD"/>
    <w:rsid w:val="00511BEB"/>
    <w:rsid w:val="005137B1"/>
    <w:rsid w:val="00514CAD"/>
    <w:rsid w:val="00515FF3"/>
    <w:rsid w:val="0051764B"/>
    <w:rsid w:val="0052007E"/>
    <w:rsid w:val="00521479"/>
    <w:rsid w:val="00523EFD"/>
    <w:rsid w:val="0052517B"/>
    <w:rsid w:val="00525CDE"/>
    <w:rsid w:val="00526520"/>
    <w:rsid w:val="00526AE0"/>
    <w:rsid w:val="00527DBD"/>
    <w:rsid w:val="0053000F"/>
    <w:rsid w:val="0053107C"/>
    <w:rsid w:val="0053114A"/>
    <w:rsid w:val="00532116"/>
    <w:rsid w:val="0053498F"/>
    <w:rsid w:val="005361A0"/>
    <w:rsid w:val="00536350"/>
    <w:rsid w:val="00537755"/>
    <w:rsid w:val="0054003C"/>
    <w:rsid w:val="00541E21"/>
    <w:rsid w:val="005436A4"/>
    <w:rsid w:val="00543882"/>
    <w:rsid w:val="00543F20"/>
    <w:rsid w:val="0054421E"/>
    <w:rsid w:val="00545D73"/>
    <w:rsid w:val="00546F1F"/>
    <w:rsid w:val="005473BB"/>
    <w:rsid w:val="00552340"/>
    <w:rsid w:val="005528B6"/>
    <w:rsid w:val="00552F7C"/>
    <w:rsid w:val="00553858"/>
    <w:rsid w:val="00555F0B"/>
    <w:rsid w:val="00557115"/>
    <w:rsid w:val="00560F45"/>
    <w:rsid w:val="00561AB2"/>
    <w:rsid w:val="00565C39"/>
    <w:rsid w:val="005660AC"/>
    <w:rsid w:val="00570952"/>
    <w:rsid w:val="00570AC9"/>
    <w:rsid w:val="00574522"/>
    <w:rsid w:val="00575452"/>
    <w:rsid w:val="00575667"/>
    <w:rsid w:val="00576B65"/>
    <w:rsid w:val="005826D2"/>
    <w:rsid w:val="00583CB3"/>
    <w:rsid w:val="0058494A"/>
    <w:rsid w:val="00587D36"/>
    <w:rsid w:val="005904EF"/>
    <w:rsid w:val="00590D2C"/>
    <w:rsid w:val="00590D2D"/>
    <w:rsid w:val="00590F77"/>
    <w:rsid w:val="00591981"/>
    <w:rsid w:val="00592613"/>
    <w:rsid w:val="00596614"/>
    <w:rsid w:val="005A1436"/>
    <w:rsid w:val="005A1881"/>
    <w:rsid w:val="005A1D30"/>
    <w:rsid w:val="005A359A"/>
    <w:rsid w:val="005A3DE0"/>
    <w:rsid w:val="005A5900"/>
    <w:rsid w:val="005A614F"/>
    <w:rsid w:val="005A6448"/>
    <w:rsid w:val="005A7D0F"/>
    <w:rsid w:val="005A7D85"/>
    <w:rsid w:val="005B14A1"/>
    <w:rsid w:val="005B24E3"/>
    <w:rsid w:val="005B4D94"/>
    <w:rsid w:val="005B510F"/>
    <w:rsid w:val="005B68CD"/>
    <w:rsid w:val="005C066E"/>
    <w:rsid w:val="005C101F"/>
    <w:rsid w:val="005C2412"/>
    <w:rsid w:val="005C3494"/>
    <w:rsid w:val="005C3CDB"/>
    <w:rsid w:val="005C435A"/>
    <w:rsid w:val="005C5FF5"/>
    <w:rsid w:val="005C6492"/>
    <w:rsid w:val="005D02A4"/>
    <w:rsid w:val="005D3631"/>
    <w:rsid w:val="005D3A14"/>
    <w:rsid w:val="005D3B7A"/>
    <w:rsid w:val="005D4C5B"/>
    <w:rsid w:val="005D5234"/>
    <w:rsid w:val="005D523E"/>
    <w:rsid w:val="005D56F4"/>
    <w:rsid w:val="005D57F9"/>
    <w:rsid w:val="005D6981"/>
    <w:rsid w:val="005D7CE9"/>
    <w:rsid w:val="005E386A"/>
    <w:rsid w:val="005E481D"/>
    <w:rsid w:val="005E4A4F"/>
    <w:rsid w:val="005E73C5"/>
    <w:rsid w:val="005F37D9"/>
    <w:rsid w:val="005F38A5"/>
    <w:rsid w:val="005F4452"/>
    <w:rsid w:val="005F5CE1"/>
    <w:rsid w:val="005F67BC"/>
    <w:rsid w:val="0060051B"/>
    <w:rsid w:val="00600F1A"/>
    <w:rsid w:val="0060196C"/>
    <w:rsid w:val="006024CF"/>
    <w:rsid w:val="006034FF"/>
    <w:rsid w:val="00605C87"/>
    <w:rsid w:val="00606D54"/>
    <w:rsid w:val="00606DC4"/>
    <w:rsid w:val="00606E57"/>
    <w:rsid w:val="00607713"/>
    <w:rsid w:val="00610520"/>
    <w:rsid w:val="00610FD0"/>
    <w:rsid w:val="006112D7"/>
    <w:rsid w:val="00614C51"/>
    <w:rsid w:val="00614E52"/>
    <w:rsid w:val="00615E9F"/>
    <w:rsid w:val="00615EDD"/>
    <w:rsid w:val="00621273"/>
    <w:rsid w:val="006225E5"/>
    <w:rsid w:val="00623E00"/>
    <w:rsid w:val="0062500F"/>
    <w:rsid w:val="00626120"/>
    <w:rsid w:val="0062772C"/>
    <w:rsid w:val="00627A9C"/>
    <w:rsid w:val="0063028E"/>
    <w:rsid w:val="00630BC7"/>
    <w:rsid w:val="00631642"/>
    <w:rsid w:val="00631DD7"/>
    <w:rsid w:val="00632593"/>
    <w:rsid w:val="006327ED"/>
    <w:rsid w:val="00632FCE"/>
    <w:rsid w:val="00633C96"/>
    <w:rsid w:val="00635BAD"/>
    <w:rsid w:val="00640594"/>
    <w:rsid w:val="006424B1"/>
    <w:rsid w:val="00642FBE"/>
    <w:rsid w:val="006448DA"/>
    <w:rsid w:val="006449F1"/>
    <w:rsid w:val="00646BFC"/>
    <w:rsid w:val="006509A8"/>
    <w:rsid w:val="00651018"/>
    <w:rsid w:val="00651BDB"/>
    <w:rsid w:val="00653013"/>
    <w:rsid w:val="00654548"/>
    <w:rsid w:val="00655200"/>
    <w:rsid w:val="00655A6C"/>
    <w:rsid w:val="00655B98"/>
    <w:rsid w:val="006574CE"/>
    <w:rsid w:val="00657A5E"/>
    <w:rsid w:val="00660422"/>
    <w:rsid w:val="00661F30"/>
    <w:rsid w:val="00662D26"/>
    <w:rsid w:val="006659B3"/>
    <w:rsid w:val="00666BFA"/>
    <w:rsid w:val="006674B0"/>
    <w:rsid w:val="00671856"/>
    <w:rsid w:val="0067256C"/>
    <w:rsid w:val="00672795"/>
    <w:rsid w:val="00674289"/>
    <w:rsid w:val="00674697"/>
    <w:rsid w:val="00674982"/>
    <w:rsid w:val="00674E49"/>
    <w:rsid w:val="006760E2"/>
    <w:rsid w:val="00676786"/>
    <w:rsid w:val="00681669"/>
    <w:rsid w:val="00681A15"/>
    <w:rsid w:val="00682580"/>
    <w:rsid w:val="0068275E"/>
    <w:rsid w:val="00682EF9"/>
    <w:rsid w:val="00682F51"/>
    <w:rsid w:val="00683F5F"/>
    <w:rsid w:val="00684D1C"/>
    <w:rsid w:val="00685FDD"/>
    <w:rsid w:val="00687324"/>
    <w:rsid w:val="0069141A"/>
    <w:rsid w:val="00691528"/>
    <w:rsid w:val="0069242B"/>
    <w:rsid w:val="006931C0"/>
    <w:rsid w:val="00696428"/>
    <w:rsid w:val="00697DAF"/>
    <w:rsid w:val="006A0AA9"/>
    <w:rsid w:val="006A13C3"/>
    <w:rsid w:val="006A1E30"/>
    <w:rsid w:val="006A3B38"/>
    <w:rsid w:val="006A3B9E"/>
    <w:rsid w:val="006A43E5"/>
    <w:rsid w:val="006A4EE8"/>
    <w:rsid w:val="006A522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24D0"/>
    <w:rsid w:val="006C4336"/>
    <w:rsid w:val="006C46B2"/>
    <w:rsid w:val="006C6F19"/>
    <w:rsid w:val="006C715A"/>
    <w:rsid w:val="006C7738"/>
    <w:rsid w:val="006C77B7"/>
    <w:rsid w:val="006C77F2"/>
    <w:rsid w:val="006C7DAD"/>
    <w:rsid w:val="006D0217"/>
    <w:rsid w:val="006D06DB"/>
    <w:rsid w:val="006D0BB9"/>
    <w:rsid w:val="006D1091"/>
    <w:rsid w:val="006D2C1C"/>
    <w:rsid w:val="006D3081"/>
    <w:rsid w:val="006D430C"/>
    <w:rsid w:val="006D55C3"/>
    <w:rsid w:val="006E1B24"/>
    <w:rsid w:val="006E3173"/>
    <w:rsid w:val="006E361B"/>
    <w:rsid w:val="006E3A94"/>
    <w:rsid w:val="006E421E"/>
    <w:rsid w:val="006F2082"/>
    <w:rsid w:val="006F283F"/>
    <w:rsid w:val="006F54B3"/>
    <w:rsid w:val="006F75C5"/>
    <w:rsid w:val="006F7745"/>
    <w:rsid w:val="00703782"/>
    <w:rsid w:val="00710105"/>
    <w:rsid w:val="0071056D"/>
    <w:rsid w:val="00712ABD"/>
    <w:rsid w:val="007131AA"/>
    <w:rsid w:val="00715AC8"/>
    <w:rsid w:val="00715F56"/>
    <w:rsid w:val="0071771B"/>
    <w:rsid w:val="0071795A"/>
    <w:rsid w:val="00717EC1"/>
    <w:rsid w:val="007209B1"/>
    <w:rsid w:val="0072141F"/>
    <w:rsid w:val="00721949"/>
    <w:rsid w:val="007229FD"/>
    <w:rsid w:val="00723CC7"/>
    <w:rsid w:val="007244EE"/>
    <w:rsid w:val="00724F4A"/>
    <w:rsid w:val="007258D3"/>
    <w:rsid w:val="00727D20"/>
    <w:rsid w:val="007340F5"/>
    <w:rsid w:val="00734678"/>
    <w:rsid w:val="007360F7"/>
    <w:rsid w:val="00737D22"/>
    <w:rsid w:val="007409C8"/>
    <w:rsid w:val="00741BE9"/>
    <w:rsid w:val="007420D6"/>
    <w:rsid w:val="0074492C"/>
    <w:rsid w:val="0074508C"/>
    <w:rsid w:val="0074541C"/>
    <w:rsid w:val="00747491"/>
    <w:rsid w:val="00752230"/>
    <w:rsid w:val="00752341"/>
    <w:rsid w:val="0075299D"/>
    <w:rsid w:val="00754B17"/>
    <w:rsid w:val="0075547A"/>
    <w:rsid w:val="00755492"/>
    <w:rsid w:val="007602A0"/>
    <w:rsid w:val="007608B0"/>
    <w:rsid w:val="00761B22"/>
    <w:rsid w:val="00761B9C"/>
    <w:rsid w:val="00761E8F"/>
    <w:rsid w:val="00762179"/>
    <w:rsid w:val="0076426B"/>
    <w:rsid w:val="00764E63"/>
    <w:rsid w:val="007650F8"/>
    <w:rsid w:val="00766091"/>
    <w:rsid w:val="0076627A"/>
    <w:rsid w:val="007665FD"/>
    <w:rsid w:val="007676E3"/>
    <w:rsid w:val="0077133E"/>
    <w:rsid w:val="0077170C"/>
    <w:rsid w:val="00774A30"/>
    <w:rsid w:val="007760BB"/>
    <w:rsid w:val="00777C62"/>
    <w:rsid w:val="0078168A"/>
    <w:rsid w:val="0079077B"/>
    <w:rsid w:val="00790AD1"/>
    <w:rsid w:val="00791D89"/>
    <w:rsid w:val="00792D96"/>
    <w:rsid w:val="0079431E"/>
    <w:rsid w:val="007953CA"/>
    <w:rsid w:val="007956E8"/>
    <w:rsid w:val="007958E7"/>
    <w:rsid w:val="007962F5"/>
    <w:rsid w:val="00797DC2"/>
    <w:rsid w:val="007A066A"/>
    <w:rsid w:val="007A1817"/>
    <w:rsid w:val="007A1A36"/>
    <w:rsid w:val="007A2F3B"/>
    <w:rsid w:val="007A3759"/>
    <w:rsid w:val="007A4BDD"/>
    <w:rsid w:val="007A68F4"/>
    <w:rsid w:val="007A6EE8"/>
    <w:rsid w:val="007A6F7D"/>
    <w:rsid w:val="007A77D1"/>
    <w:rsid w:val="007B0351"/>
    <w:rsid w:val="007B13ED"/>
    <w:rsid w:val="007B2F46"/>
    <w:rsid w:val="007B3833"/>
    <w:rsid w:val="007B4B05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B83"/>
    <w:rsid w:val="007D1A06"/>
    <w:rsid w:val="007D330E"/>
    <w:rsid w:val="007D3E87"/>
    <w:rsid w:val="007D4BA0"/>
    <w:rsid w:val="007D675E"/>
    <w:rsid w:val="007E0E0B"/>
    <w:rsid w:val="007E1BC7"/>
    <w:rsid w:val="007E21DE"/>
    <w:rsid w:val="007E30F6"/>
    <w:rsid w:val="007E47EC"/>
    <w:rsid w:val="007E485B"/>
    <w:rsid w:val="007E5525"/>
    <w:rsid w:val="007E58BC"/>
    <w:rsid w:val="007E724C"/>
    <w:rsid w:val="007E7365"/>
    <w:rsid w:val="007E73B8"/>
    <w:rsid w:val="007F0B54"/>
    <w:rsid w:val="007F1320"/>
    <w:rsid w:val="007F4CEC"/>
    <w:rsid w:val="007F662D"/>
    <w:rsid w:val="007F6A1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26E3"/>
    <w:rsid w:val="00812D66"/>
    <w:rsid w:val="0081384F"/>
    <w:rsid w:val="00814CB7"/>
    <w:rsid w:val="00814EF6"/>
    <w:rsid w:val="008150E6"/>
    <w:rsid w:val="0081699E"/>
    <w:rsid w:val="00817002"/>
    <w:rsid w:val="00817E7F"/>
    <w:rsid w:val="00817EFA"/>
    <w:rsid w:val="00817F58"/>
    <w:rsid w:val="00822E55"/>
    <w:rsid w:val="00827572"/>
    <w:rsid w:val="00827693"/>
    <w:rsid w:val="00827F88"/>
    <w:rsid w:val="00830EBB"/>
    <w:rsid w:val="008313D6"/>
    <w:rsid w:val="00831533"/>
    <w:rsid w:val="00833A2C"/>
    <w:rsid w:val="0083435B"/>
    <w:rsid w:val="00834943"/>
    <w:rsid w:val="0083560A"/>
    <w:rsid w:val="00835763"/>
    <w:rsid w:val="00835E12"/>
    <w:rsid w:val="0084093F"/>
    <w:rsid w:val="00840EA6"/>
    <w:rsid w:val="00842A61"/>
    <w:rsid w:val="008439EE"/>
    <w:rsid w:val="00844217"/>
    <w:rsid w:val="00844A86"/>
    <w:rsid w:val="008455F2"/>
    <w:rsid w:val="00847744"/>
    <w:rsid w:val="008478BD"/>
    <w:rsid w:val="00847AE4"/>
    <w:rsid w:val="008506C6"/>
    <w:rsid w:val="0085087A"/>
    <w:rsid w:val="00852B38"/>
    <w:rsid w:val="00852EAD"/>
    <w:rsid w:val="008534C2"/>
    <w:rsid w:val="008544D7"/>
    <w:rsid w:val="00854720"/>
    <w:rsid w:val="00856124"/>
    <w:rsid w:val="0085637F"/>
    <w:rsid w:val="00856F18"/>
    <w:rsid w:val="008602A7"/>
    <w:rsid w:val="0086224F"/>
    <w:rsid w:val="00864236"/>
    <w:rsid w:val="008647D9"/>
    <w:rsid w:val="008655A8"/>
    <w:rsid w:val="008658CD"/>
    <w:rsid w:val="00875087"/>
    <w:rsid w:val="00881666"/>
    <w:rsid w:val="008818F6"/>
    <w:rsid w:val="00883220"/>
    <w:rsid w:val="00884D47"/>
    <w:rsid w:val="00885001"/>
    <w:rsid w:val="00885E72"/>
    <w:rsid w:val="0089074C"/>
    <w:rsid w:val="008908AF"/>
    <w:rsid w:val="00893ABD"/>
    <w:rsid w:val="00893B66"/>
    <w:rsid w:val="0089422B"/>
    <w:rsid w:val="0089495E"/>
    <w:rsid w:val="008954DE"/>
    <w:rsid w:val="00895FA1"/>
    <w:rsid w:val="008974DA"/>
    <w:rsid w:val="00897D7D"/>
    <w:rsid w:val="008A0BDD"/>
    <w:rsid w:val="008A1D70"/>
    <w:rsid w:val="008A374C"/>
    <w:rsid w:val="008A5D63"/>
    <w:rsid w:val="008A772B"/>
    <w:rsid w:val="008A7FD1"/>
    <w:rsid w:val="008B021B"/>
    <w:rsid w:val="008B27D9"/>
    <w:rsid w:val="008B4B41"/>
    <w:rsid w:val="008B5BDE"/>
    <w:rsid w:val="008C1CF6"/>
    <w:rsid w:val="008C2826"/>
    <w:rsid w:val="008C347C"/>
    <w:rsid w:val="008C3780"/>
    <w:rsid w:val="008C3EA8"/>
    <w:rsid w:val="008C574E"/>
    <w:rsid w:val="008C5854"/>
    <w:rsid w:val="008C5986"/>
    <w:rsid w:val="008C7291"/>
    <w:rsid w:val="008C74DB"/>
    <w:rsid w:val="008C7D20"/>
    <w:rsid w:val="008D2FA2"/>
    <w:rsid w:val="008D3441"/>
    <w:rsid w:val="008D3968"/>
    <w:rsid w:val="008D3F18"/>
    <w:rsid w:val="008D569A"/>
    <w:rsid w:val="008D64F4"/>
    <w:rsid w:val="008D65DB"/>
    <w:rsid w:val="008E0FFD"/>
    <w:rsid w:val="008E1562"/>
    <w:rsid w:val="008E1823"/>
    <w:rsid w:val="008E4332"/>
    <w:rsid w:val="008E458C"/>
    <w:rsid w:val="008E5A92"/>
    <w:rsid w:val="008E5FBD"/>
    <w:rsid w:val="008E6579"/>
    <w:rsid w:val="008E6C39"/>
    <w:rsid w:val="008E6DF3"/>
    <w:rsid w:val="008F362E"/>
    <w:rsid w:val="008F3DBE"/>
    <w:rsid w:val="008F44BE"/>
    <w:rsid w:val="008F44DF"/>
    <w:rsid w:val="008F5181"/>
    <w:rsid w:val="008F51A7"/>
    <w:rsid w:val="008F5987"/>
    <w:rsid w:val="008F7BBB"/>
    <w:rsid w:val="00901D1C"/>
    <w:rsid w:val="00903F51"/>
    <w:rsid w:val="0090628F"/>
    <w:rsid w:val="009064C4"/>
    <w:rsid w:val="00907579"/>
    <w:rsid w:val="009076B5"/>
    <w:rsid w:val="0091189C"/>
    <w:rsid w:val="00911E72"/>
    <w:rsid w:val="00911F6C"/>
    <w:rsid w:val="00912750"/>
    <w:rsid w:val="00913981"/>
    <w:rsid w:val="009151B0"/>
    <w:rsid w:val="0092054A"/>
    <w:rsid w:val="0092070E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4075"/>
    <w:rsid w:val="00934672"/>
    <w:rsid w:val="00940CF0"/>
    <w:rsid w:val="00941E95"/>
    <w:rsid w:val="009437E1"/>
    <w:rsid w:val="00944646"/>
    <w:rsid w:val="00944924"/>
    <w:rsid w:val="00944CA4"/>
    <w:rsid w:val="009477C8"/>
    <w:rsid w:val="00947B8E"/>
    <w:rsid w:val="00950608"/>
    <w:rsid w:val="00951074"/>
    <w:rsid w:val="00951D8C"/>
    <w:rsid w:val="00951F9B"/>
    <w:rsid w:val="009537C5"/>
    <w:rsid w:val="00953EA9"/>
    <w:rsid w:val="009541D0"/>
    <w:rsid w:val="00954B2C"/>
    <w:rsid w:val="0095525B"/>
    <w:rsid w:val="00955D33"/>
    <w:rsid w:val="009565B2"/>
    <w:rsid w:val="009578C9"/>
    <w:rsid w:val="00960D3B"/>
    <w:rsid w:val="00963EE1"/>
    <w:rsid w:val="00964957"/>
    <w:rsid w:val="00964A7E"/>
    <w:rsid w:val="00964F2E"/>
    <w:rsid w:val="00965BFE"/>
    <w:rsid w:val="00966995"/>
    <w:rsid w:val="00966CD5"/>
    <w:rsid w:val="0096788E"/>
    <w:rsid w:val="00970039"/>
    <w:rsid w:val="00970CB3"/>
    <w:rsid w:val="00970FAB"/>
    <w:rsid w:val="00971D82"/>
    <w:rsid w:val="00973D6C"/>
    <w:rsid w:val="00974416"/>
    <w:rsid w:val="00974C77"/>
    <w:rsid w:val="00975688"/>
    <w:rsid w:val="00975DB0"/>
    <w:rsid w:val="009766B2"/>
    <w:rsid w:val="009774A0"/>
    <w:rsid w:val="009776E9"/>
    <w:rsid w:val="00980069"/>
    <w:rsid w:val="0098048A"/>
    <w:rsid w:val="009804CB"/>
    <w:rsid w:val="009807E8"/>
    <w:rsid w:val="00982124"/>
    <w:rsid w:val="00982918"/>
    <w:rsid w:val="00983A7C"/>
    <w:rsid w:val="00991439"/>
    <w:rsid w:val="00991A88"/>
    <w:rsid w:val="00992039"/>
    <w:rsid w:val="00992092"/>
    <w:rsid w:val="00992E8A"/>
    <w:rsid w:val="0099389A"/>
    <w:rsid w:val="00996862"/>
    <w:rsid w:val="009A2B5B"/>
    <w:rsid w:val="009A39D1"/>
    <w:rsid w:val="009A3DC6"/>
    <w:rsid w:val="009A45CC"/>
    <w:rsid w:val="009A523E"/>
    <w:rsid w:val="009A54BC"/>
    <w:rsid w:val="009A5ACC"/>
    <w:rsid w:val="009A7D7D"/>
    <w:rsid w:val="009A7F24"/>
    <w:rsid w:val="009B043B"/>
    <w:rsid w:val="009B050F"/>
    <w:rsid w:val="009B07D1"/>
    <w:rsid w:val="009B1D67"/>
    <w:rsid w:val="009B2987"/>
    <w:rsid w:val="009B2FBD"/>
    <w:rsid w:val="009B3ADC"/>
    <w:rsid w:val="009B4471"/>
    <w:rsid w:val="009B5C47"/>
    <w:rsid w:val="009B5FDB"/>
    <w:rsid w:val="009B6676"/>
    <w:rsid w:val="009B77A9"/>
    <w:rsid w:val="009C0E2C"/>
    <w:rsid w:val="009C1848"/>
    <w:rsid w:val="009C3621"/>
    <w:rsid w:val="009C3A67"/>
    <w:rsid w:val="009C4E01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10F2"/>
    <w:rsid w:val="009E11A1"/>
    <w:rsid w:val="009E1F3C"/>
    <w:rsid w:val="009E2430"/>
    <w:rsid w:val="009E45BF"/>
    <w:rsid w:val="009E51A8"/>
    <w:rsid w:val="009E587C"/>
    <w:rsid w:val="009E5A00"/>
    <w:rsid w:val="009E65D2"/>
    <w:rsid w:val="009F0E5F"/>
    <w:rsid w:val="009F15CB"/>
    <w:rsid w:val="009F2D95"/>
    <w:rsid w:val="009F340D"/>
    <w:rsid w:val="009F5B78"/>
    <w:rsid w:val="009F6090"/>
    <w:rsid w:val="009F767F"/>
    <w:rsid w:val="009F7E9B"/>
    <w:rsid w:val="00A018B9"/>
    <w:rsid w:val="00A024D3"/>
    <w:rsid w:val="00A02AAD"/>
    <w:rsid w:val="00A03287"/>
    <w:rsid w:val="00A03922"/>
    <w:rsid w:val="00A04062"/>
    <w:rsid w:val="00A049F3"/>
    <w:rsid w:val="00A052B7"/>
    <w:rsid w:val="00A05505"/>
    <w:rsid w:val="00A060CB"/>
    <w:rsid w:val="00A07CB7"/>
    <w:rsid w:val="00A10077"/>
    <w:rsid w:val="00A10270"/>
    <w:rsid w:val="00A10867"/>
    <w:rsid w:val="00A1431C"/>
    <w:rsid w:val="00A1514A"/>
    <w:rsid w:val="00A151E6"/>
    <w:rsid w:val="00A15B18"/>
    <w:rsid w:val="00A15E8C"/>
    <w:rsid w:val="00A16574"/>
    <w:rsid w:val="00A17653"/>
    <w:rsid w:val="00A17A1C"/>
    <w:rsid w:val="00A17B00"/>
    <w:rsid w:val="00A17DBE"/>
    <w:rsid w:val="00A202F5"/>
    <w:rsid w:val="00A21403"/>
    <w:rsid w:val="00A2200D"/>
    <w:rsid w:val="00A23C71"/>
    <w:rsid w:val="00A24149"/>
    <w:rsid w:val="00A24F5E"/>
    <w:rsid w:val="00A25242"/>
    <w:rsid w:val="00A2636D"/>
    <w:rsid w:val="00A270EF"/>
    <w:rsid w:val="00A32F6F"/>
    <w:rsid w:val="00A339D4"/>
    <w:rsid w:val="00A345A3"/>
    <w:rsid w:val="00A37214"/>
    <w:rsid w:val="00A37D5C"/>
    <w:rsid w:val="00A404D8"/>
    <w:rsid w:val="00A4114E"/>
    <w:rsid w:val="00A41947"/>
    <w:rsid w:val="00A41ED3"/>
    <w:rsid w:val="00A42312"/>
    <w:rsid w:val="00A42331"/>
    <w:rsid w:val="00A4358B"/>
    <w:rsid w:val="00A45683"/>
    <w:rsid w:val="00A45756"/>
    <w:rsid w:val="00A4623B"/>
    <w:rsid w:val="00A46480"/>
    <w:rsid w:val="00A47761"/>
    <w:rsid w:val="00A5319F"/>
    <w:rsid w:val="00A57678"/>
    <w:rsid w:val="00A62A6B"/>
    <w:rsid w:val="00A64AB9"/>
    <w:rsid w:val="00A661BE"/>
    <w:rsid w:val="00A6669A"/>
    <w:rsid w:val="00A6733B"/>
    <w:rsid w:val="00A70BA0"/>
    <w:rsid w:val="00A7171D"/>
    <w:rsid w:val="00A72A9C"/>
    <w:rsid w:val="00A7388B"/>
    <w:rsid w:val="00A756D4"/>
    <w:rsid w:val="00A763A0"/>
    <w:rsid w:val="00A77E8A"/>
    <w:rsid w:val="00A80350"/>
    <w:rsid w:val="00A80C49"/>
    <w:rsid w:val="00A854A1"/>
    <w:rsid w:val="00A90424"/>
    <w:rsid w:val="00A9096E"/>
    <w:rsid w:val="00A90D8B"/>
    <w:rsid w:val="00A92B8C"/>
    <w:rsid w:val="00A93B16"/>
    <w:rsid w:val="00A93BAC"/>
    <w:rsid w:val="00A94E4C"/>
    <w:rsid w:val="00A97187"/>
    <w:rsid w:val="00AA0618"/>
    <w:rsid w:val="00AA09A9"/>
    <w:rsid w:val="00AA0C3A"/>
    <w:rsid w:val="00AA1B78"/>
    <w:rsid w:val="00AA20DC"/>
    <w:rsid w:val="00AA2335"/>
    <w:rsid w:val="00AA53AF"/>
    <w:rsid w:val="00AA5F54"/>
    <w:rsid w:val="00AA6079"/>
    <w:rsid w:val="00AA67F8"/>
    <w:rsid w:val="00AA7A03"/>
    <w:rsid w:val="00AA7A26"/>
    <w:rsid w:val="00AB1849"/>
    <w:rsid w:val="00AB318A"/>
    <w:rsid w:val="00AB58BE"/>
    <w:rsid w:val="00AB5EAE"/>
    <w:rsid w:val="00AB7390"/>
    <w:rsid w:val="00AC1EEB"/>
    <w:rsid w:val="00AC410F"/>
    <w:rsid w:val="00AC4A9E"/>
    <w:rsid w:val="00AC4BED"/>
    <w:rsid w:val="00AC5154"/>
    <w:rsid w:val="00AC5985"/>
    <w:rsid w:val="00AC74BE"/>
    <w:rsid w:val="00AC7EBE"/>
    <w:rsid w:val="00AD1986"/>
    <w:rsid w:val="00AD2B31"/>
    <w:rsid w:val="00AD2C2B"/>
    <w:rsid w:val="00AD3322"/>
    <w:rsid w:val="00AD3690"/>
    <w:rsid w:val="00AD447E"/>
    <w:rsid w:val="00AD52B3"/>
    <w:rsid w:val="00AD782D"/>
    <w:rsid w:val="00AD7B2A"/>
    <w:rsid w:val="00AE004A"/>
    <w:rsid w:val="00AE0B35"/>
    <w:rsid w:val="00AE0C43"/>
    <w:rsid w:val="00AE3BAC"/>
    <w:rsid w:val="00AE3ED8"/>
    <w:rsid w:val="00AE462B"/>
    <w:rsid w:val="00AE482A"/>
    <w:rsid w:val="00AE490E"/>
    <w:rsid w:val="00AE4A10"/>
    <w:rsid w:val="00AE4AC1"/>
    <w:rsid w:val="00AE732E"/>
    <w:rsid w:val="00AE7443"/>
    <w:rsid w:val="00AF2737"/>
    <w:rsid w:val="00AF56C9"/>
    <w:rsid w:val="00AF59D9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0F6"/>
    <w:rsid w:val="00B143F1"/>
    <w:rsid w:val="00B16EDD"/>
    <w:rsid w:val="00B175FC"/>
    <w:rsid w:val="00B207CD"/>
    <w:rsid w:val="00B23E5F"/>
    <w:rsid w:val="00B23F10"/>
    <w:rsid w:val="00B24EE2"/>
    <w:rsid w:val="00B26E13"/>
    <w:rsid w:val="00B30A78"/>
    <w:rsid w:val="00B31839"/>
    <w:rsid w:val="00B31F90"/>
    <w:rsid w:val="00B32C50"/>
    <w:rsid w:val="00B33005"/>
    <w:rsid w:val="00B3429A"/>
    <w:rsid w:val="00B35E4E"/>
    <w:rsid w:val="00B3660F"/>
    <w:rsid w:val="00B41CE3"/>
    <w:rsid w:val="00B429D5"/>
    <w:rsid w:val="00B43400"/>
    <w:rsid w:val="00B43892"/>
    <w:rsid w:val="00B441D3"/>
    <w:rsid w:val="00B4432D"/>
    <w:rsid w:val="00B455BF"/>
    <w:rsid w:val="00B46A84"/>
    <w:rsid w:val="00B47064"/>
    <w:rsid w:val="00B509AB"/>
    <w:rsid w:val="00B532D5"/>
    <w:rsid w:val="00B551D5"/>
    <w:rsid w:val="00B561BA"/>
    <w:rsid w:val="00B56D3F"/>
    <w:rsid w:val="00B56E10"/>
    <w:rsid w:val="00B60412"/>
    <w:rsid w:val="00B61CA4"/>
    <w:rsid w:val="00B63234"/>
    <w:rsid w:val="00B650BB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356E"/>
    <w:rsid w:val="00B84B34"/>
    <w:rsid w:val="00B86204"/>
    <w:rsid w:val="00B86532"/>
    <w:rsid w:val="00B8799C"/>
    <w:rsid w:val="00B90129"/>
    <w:rsid w:val="00B9080F"/>
    <w:rsid w:val="00B91225"/>
    <w:rsid w:val="00B91333"/>
    <w:rsid w:val="00B91798"/>
    <w:rsid w:val="00B91931"/>
    <w:rsid w:val="00B92D22"/>
    <w:rsid w:val="00B94E88"/>
    <w:rsid w:val="00B966ED"/>
    <w:rsid w:val="00B96C9A"/>
    <w:rsid w:val="00B972CD"/>
    <w:rsid w:val="00BA0A7F"/>
    <w:rsid w:val="00BA0CE5"/>
    <w:rsid w:val="00BA1BB6"/>
    <w:rsid w:val="00BA243D"/>
    <w:rsid w:val="00BA3E4C"/>
    <w:rsid w:val="00BA58D5"/>
    <w:rsid w:val="00BA5EE6"/>
    <w:rsid w:val="00BA66FA"/>
    <w:rsid w:val="00BB15BC"/>
    <w:rsid w:val="00BB1DDA"/>
    <w:rsid w:val="00BB21B8"/>
    <w:rsid w:val="00BB252B"/>
    <w:rsid w:val="00BB46FF"/>
    <w:rsid w:val="00BC11F5"/>
    <w:rsid w:val="00BC1298"/>
    <w:rsid w:val="00BC1563"/>
    <w:rsid w:val="00BC188B"/>
    <w:rsid w:val="00BC1F92"/>
    <w:rsid w:val="00BC4EF3"/>
    <w:rsid w:val="00BC5A95"/>
    <w:rsid w:val="00BC5E5C"/>
    <w:rsid w:val="00BC6BE9"/>
    <w:rsid w:val="00BC6F07"/>
    <w:rsid w:val="00BC754F"/>
    <w:rsid w:val="00BD07C4"/>
    <w:rsid w:val="00BD15F4"/>
    <w:rsid w:val="00BD1922"/>
    <w:rsid w:val="00BD45DD"/>
    <w:rsid w:val="00BD5CBB"/>
    <w:rsid w:val="00BD6478"/>
    <w:rsid w:val="00BD68F8"/>
    <w:rsid w:val="00BD6D87"/>
    <w:rsid w:val="00BD7788"/>
    <w:rsid w:val="00BE05BD"/>
    <w:rsid w:val="00BE2478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C01DD0"/>
    <w:rsid w:val="00C033CF"/>
    <w:rsid w:val="00C03852"/>
    <w:rsid w:val="00C060AF"/>
    <w:rsid w:val="00C06BF0"/>
    <w:rsid w:val="00C07FB0"/>
    <w:rsid w:val="00C117B6"/>
    <w:rsid w:val="00C11A6E"/>
    <w:rsid w:val="00C11E63"/>
    <w:rsid w:val="00C124AD"/>
    <w:rsid w:val="00C12BDE"/>
    <w:rsid w:val="00C1379A"/>
    <w:rsid w:val="00C164E2"/>
    <w:rsid w:val="00C219D3"/>
    <w:rsid w:val="00C21A85"/>
    <w:rsid w:val="00C223BE"/>
    <w:rsid w:val="00C22416"/>
    <w:rsid w:val="00C22FCE"/>
    <w:rsid w:val="00C23140"/>
    <w:rsid w:val="00C24AAF"/>
    <w:rsid w:val="00C24DBE"/>
    <w:rsid w:val="00C250F8"/>
    <w:rsid w:val="00C31783"/>
    <w:rsid w:val="00C33786"/>
    <w:rsid w:val="00C34A39"/>
    <w:rsid w:val="00C34D7A"/>
    <w:rsid w:val="00C35363"/>
    <w:rsid w:val="00C37A90"/>
    <w:rsid w:val="00C40405"/>
    <w:rsid w:val="00C4142A"/>
    <w:rsid w:val="00C46354"/>
    <w:rsid w:val="00C46F83"/>
    <w:rsid w:val="00C47608"/>
    <w:rsid w:val="00C47714"/>
    <w:rsid w:val="00C527CE"/>
    <w:rsid w:val="00C52A95"/>
    <w:rsid w:val="00C53B62"/>
    <w:rsid w:val="00C545EA"/>
    <w:rsid w:val="00C57B8A"/>
    <w:rsid w:val="00C57BA4"/>
    <w:rsid w:val="00C60CAF"/>
    <w:rsid w:val="00C61492"/>
    <w:rsid w:val="00C631C7"/>
    <w:rsid w:val="00C63E13"/>
    <w:rsid w:val="00C6566D"/>
    <w:rsid w:val="00C65934"/>
    <w:rsid w:val="00C70003"/>
    <w:rsid w:val="00C70910"/>
    <w:rsid w:val="00C710AF"/>
    <w:rsid w:val="00C71827"/>
    <w:rsid w:val="00C7236F"/>
    <w:rsid w:val="00C73BFA"/>
    <w:rsid w:val="00C74709"/>
    <w:rsid w:val="00C749CF"/>
    <w:rsid w:val="00C75A46"/>
    <w:rsid w:val="00C765F1"/>
    <w:rsid w:val="00C80AB8"/>
    <w:rsid w:val="00C82A15"/>
    <w:rsid w:val="00C83A4E"/>
    <w:rsid w:val="00C83B11"/>
    <w:rsid w:val="00C84865"/>
    <w:rsid w:val="00C908C9"/>
    <w:rsid w:val="00C90C9D"/>
    <w:rsid w:val="00C9144E"/>
    <w:rsid w:val="00C914B0"/>
    <w:rsid w:val="00C96AAF"/>
    <w:rsid w:val="00CA0938"/>
    <w:rsid w:val="00CA5659"/>
    <w:rsid w:val="00CA65BE"/>
    <w:rsid w:val="00CA70D4"/>
    <w:rsid w:val="00CB1500"/>
    <w:rsid w:val="00CB15FB"/>
    <w:rsid w:val="00CB1961"/>
    <w:rsid w:val="00CB46F4"/>
    <w:rsid w:val="00CB4DF0"/>
    <w:rsid w:val="00CB5AC2"/>
    <w:rsid w:val="00CB697A"/>
    <w:rsid w:val="00CB724C"/>
    <w:rsid w:val="00CB7EAA"/>
    <w:rsid w:val="00CC68D2"/>
    <w:rsid w:val="00CC6B31"/>
    <w:rsid w:val="00CC7212"/>
    <w:rsid w:val="00CC773A"/>
    <w:rsid w:val="00CD0BAA"/>
    <w:rsid w:val="00CD1BA7"/>
    <w:rsid w:val="00CD327B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580"/>
    <w:rsid w:val="00CE2D75"/>
    <w:rsid w:val="00CE3D0A"/>
    <w:rsid w:val="00CE63DD"/>
    <w:rsid w:val="00CE6B61"/>
    <w:rsid w:val="00CE7053"/>
    <w:rsid w:val="00CF0022"/>
    <w:rsid w:val="00CF5AE4"/>
    <w:rsid w:val="00D02525"/>
    <w:rsid w:val="00D032D9"/>
    <w:rsid w:val="00D033D7"/>
    <w:rsid w:val="00D05430"/>
    <w:rsid w:val="00D07D86"/>
    <w:rsid w:val="00D11701"/>
    <w:rsid w:val="00D12141"/>
    <w:rsid w:val="00D12B50"/>
    <w:rsid w:val="00D12DFF"/>
    <w:rsid w:val="00D1387B"/>
    <w:rsid w:val="00D13CD2"/>
    <w:rsid w:val="00D13F24"/>
    <w:rsid w:val="00D1481C"/>
    <w:rsid w:val="00D14F5A"/>
    <w:rsid w:val="00D15058"/>
    <w:rsid w:val="00D15B09"/>
    <w:rsid w:val="00D171DB"/>
    <w:rsid w:val="00D20650"/>
    <w:rsid w:val="00D22271"/>
    <w:rsid w:val="00D22910"/>
    <w:rsid w:val="00D229E1"/>
    <w:rsid w:val="00D23189"/>
    <w:rsid w:val="00D233FB"/>
    <w:rsid w:val="00D25F74"/>
    <w:rsid w:val="00D26C93"/>
    <w:rsid w:val="00D30ED5"/>
    <w:rsid w:val="00D31C0F"/>
    <w:rsid w:val="00D340D2"/>
    <w:rsid w:val="00D34162"/>
    <w:rsid w:val="00D361F2"/>
    <w:rsid w:val="00D36446"/>
    <w:rsid w:val="00D37BE0"/>
    <w:rsid w:val="00D40D99"/>
    <w:rsid w:val="00D43504"/>
    <w:rsid w:val="00D441B6"/>
    <w:rsid w:val="00D45424"/>
    <w:rsid w:val="00D45778"/>
    <w:rsid w:val="00D45796"/>
    <w:rsid w:val="00D46F5C"/>
    <w:rsid w:val="00D50A07"/>
    <w:rsid w:val="00D5217B"/>
    <w:rsid w:val="00D53CC1"/>
    <w:rsid w:val="00D53EAF"/>
    <w:rsid w:val="00D5696D"/>
    <w:rsid w:val="00D610C7"/>
    <w:rsid w:val="00D61E7C"/>
    <w:rsid w:val="00D63BDB"/>
    <w:rsid w:val="00D65719"/>
    <w:rsid w:val="00D67E41"/>
    <w:rsid w:val="00D71357"/>
    <w:rsid w:val="00D71828"/>
    <w:rsid w:val="00D71CC6"/>
    <w:rsid w:val="00D74052"/>
    <w:rsid w:val="00D77C3C"/>
    <w:rsid w:val="00D808BF"/>
    <w:rsid w:val="00D80DC8"/>
    <w:rsid w:val="00D823EC"/>
    <w:rsid w:val="00D83932"/>
    <w:rsid w:val="00D84308"/>
    <w:rsid w:val="00D8780C"/>
    <w:rsid w:val="00D911CF"/>
    <w:rsid w:val="00D91753"/>
    <w:rsid w:val="00D920EA"/>
    <w:rsid w:val="00D93D92"/>
    <w:rsid w:val="00D96C00"/>
    <w:rsid w:val="00DA0DDB"/>
    <w:rsid w:val="00DA1219"/>
    <w:rsid w:val="00DA4005"/>
    <w:rsid w:val="00DB1B59"/>
    <w:rsid w:val="00DB242A"/>
    <w:rsid w:val="00DB42F7"/>
    <w:rsid w:val="00DB6681"/>
    <w:rsid w:val="00DC1497"/>
    <w:rsid w:val="00DC1857"/>
    <w:rsid w:val="00DC2B3B"/>
    <w:rsid w:val="00DC30C4"/>
    <w:rsid w:val="00DC4DC4"/>
    <w:rsid w:val="00DC541F"/>
    <w:rsid w:val="00DC5F90"/>
    <w:rsid w:val="00DC6CE6"/>
    <w:rsid w:val="00DD0ADE"/>
    <w:rsid w:val="00DD19CC"/>
    <w:rsid w:val="00DD249C"/>
    <w:rsid w:val="00DD425D"/>
    <w:rsid w:val="00DD4E7A"/>
    <w:rsid w:val="00DD74C6"/>
    <w:rsid w:val="00DD7A77"/>
    <w:rsid w:val="00DE068F"/>
    <w:rsid w:val="00DE077F"/>
    <w:rsid w:val="00DE09C4"/>
    <w:rsid w:val="00DE2848"/>
    <w:rsid w:val="00DE2BD0"/>
    <w:rsid w:val="00DE3241"/>
    <w:rsid w:val="00DE4181"/>
    <w:rsid w:val="00DE5741"/>
    <w:rsid w:val="00DE6D94"/>
    <w:rsid w:val="00DE6EEC"/>
    <w:rsid w:val="00DF1EB3"/>
    <w:rsid w:val="00DF2496"/>
    <w:rsid w:val="00DF2506"/>
    <w:rsid w:val="00DF4B6F"/>
    <w:rsid w:val="00DF684D"/>
    <w:rsid w:val="00DF7BB3"/>
    <w:rsid w:val="00DF7CC8"/>
    <w:rsid w:val="00E007AC"/>
    <w:rsid w:val="00E01BFB"/>
    <w:rsid w:val="00E0325F"/>
    <w:rsid w:val="00E03C13"/>
    <w:rsid w:val="00E0415E"/>
    <w:rsid w:val="00E05037"/>
    <w:rsid w:val="00E05BD9"/>
    <w:rsid w:val="00E0604D"/>
    <w:rsid w:val="00E061F6"/>
    <w:rsid w:val="00E063A0"/>
    <w:rsid w:val="00E06A6E"/>
    <w:rsid w:val="00E072EF"/>
    <w:rsid w:val="00E11610"/>
    <w:rsid w:val="00E134B6"/>
    <w:rsid w:val="00E13D4A"/>
    <w:rsid w:val="00E14B7A"/>
    <w:rsid w:val="00E15110"/>
    <w:rsid w:val="00E17D13"/>
    <w:rsid w:val="00E17E2B"/>
    <w:rsid w:val="00E21A29"/>
    <w:rsid w:val="00E22505"/>
    <w:rsid w:val="00E240D4"/>
    <w:rsid w:val="00E249DE"/>
    <w:rsid w:val="00E24BCF"/>
    <w:rsid w:val="00E26E6F"/>
    <w:rsid w:val="00E27387"/>
    <w:rsid w:val="00E31791"/>
    <w:rsid w:val="00E3346F"/>
    <w:rsid w:val="00E335B5"/>
    <w:rsid w:val="00E33D5D"/>
    <w:rsid w:val="00E3473A"/>
    <w:rsid w:val="00E347A0"/>
    <w:rsid w:val="00E34C47"/>
    <w:rsid w:val="00E41DBC"/>
    <w:rsid w:val="00E4227E"/>
    <w:rsid w:val="00E42E74"/>
    <w:rsid w:val="00E45863"/>
    <w:rsid w:val="00E47400"/>
    <w:rsid w:val="00E517C4"/>
    <w:rsid w:val="00E52155"/>
    <w:rsid w:val="00E53FCD"/>
    <w:rsid w:val="00E55211"/>
    <w:rsid w:val="00E56812"/>
    <w:rsid w:val="00E60845"/>
    <w:rsid w:val="00E63309"/>
    <w:rsid w:val="00E636A2"/>
    <w:rsid w:val="00E64B1A"/>
    <w:rsid w:val="00E657CD"/>
    <w:rsid w:val="00E703D6"/>
    <w:rsid w:val="00E7198B"/>
    <w:rsid w:val="00E73765"/>
    <w:rsid w:val="00E7453B"/>
    <w:rsid w:val="00E772A7"/>
    <w:rsid w:val="00E817C7"/>
    <w:rsid w:val="00E81A18"/>
    <w:rsid w:val="00E81EF8"/>
    <w:rsid w:val="00E8459B"/>
    <w:rsid w:val="00E85307"/>
    <w:rsid w:val="00E8566B"/>
    <w:rsid w:val="00E867A1"/>
    <w:rsid w:val="00E8696D"/>
    <w:rsid w:val="00E869AF"/>
    <w:rsid w:val="00E872A4"/>
    <w:rsid w:val="00E908DD"/>
    <w:rsid w:val="00E91615"/>
    <w:rsid w:val="00E929FD"/>
    <w:rsid w:val="00E93D5D"/>
    <w:rsid w:val="00E9538F"/>
    <w:rsid w:val="00E96EAD"/>
    <w:rsid w:val="00EA0635"/>
    <w:rsid w:val="00EA10E2"/>
    <w:rsid w:val="00EA1E1C"/>
    <w:rsid w:val="00EA28A1"/>
    <w:rsid w:val="00EA2B3E"/>
    <w:rsid w:val="00EA4B5E"/>
    <w:rsid w:val="00EA5D3C"/>
    <w:rsid w:val="00EA7EAC"/>
    <w:rsid w:val="00EB215C"/>
    <w:rsid w:val="00EB27D1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411F"/>
    <w:rsid w:val="00EC49EC"/>
    <w:rsid w:val="00EC6B99"/>
    <w:rsid w:val="00ED0BD9"/>
    <w:rsid w:val="00ED1467"/>
    <w:rsid w:val="00ED2073"/>
    <w:rsid w:val="00ED544E"/>
    <w:rsid w:val="00ED6B17"/>
    <w:rsid w:val="00ED7E7F"/>
    <w:rsid w:val="00EE0DE3"/>
    <w:rsid w:val="00EE0E49"/>
    <w:rsid w:val="00EE2F5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582C"/>
    <w:rsid w:val="00EF7741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3E03"/>
    <w:rsid w:val="00F16C04"/>
    <w:rsid w:val="00F175B7"/>
    <w:rsid w:val="00F21F1C"/>
    <w:rsid w:val="00F21FED"/>
    <w:rsid w:val="00F25E84"/>
    <w:rsid w:val="00F26C15"/>
    <w:rsid w:val="00F30528"/>
    <w:rsid w:val="00F30B5C"/>
    <w:rsid w:val="00F339AF"/>
    <w:rsid w:val="00F33F4D"/>
    <w:rsid w:val="00F3475E"/>
    <w:rsid w:val="00F35A11"/>
    <w:rsid w:val="00F36AA4"/>
    <w:rsid w:val="00F4178E"/>
    <w:rsid w:val="00F41BE6"/>
    <w:rsid w:val="00F41C05"/>
    <w:rsid w:val="00F42EEC"/>
    <w:rsid w:val="00F448BC"/>
    <w:rsid w:val="00F46930"/>
    <w:rsid w:val="00F47D5A"/>
    <w:rsid w:val="00F52A4E"/>
    <w:rsid w:val="00F5314F"/>
    <w:rsid w:val="00F553A7"/>
    <w:rsid w:val="00F55C44"/>
    <w:rsid w:val="00F56C4E"/>
    <w:rsid w:val="00F57354"/>
    <w:rsid w:val="00F57625"/>
    <w:rsid w:val="00F62C07"/>
    <w:rsid w:val="00F639E4"/>
    <w:rsid w:val="00F649B1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3C56"/>
    <w:rsid w:val="00F7556F"/>
    <w:rsid w:val="00F77203"/>
    <w:rsid w:val="00F80DD8"/>
    <w:rsid w:val="00F814E5"/>
    <w:rsid w:val="00F81A2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05A"/>
    <w:rsid w:val="00F949C8"/>
    <w:rsid w:val="00F954EB"/>
    <w:rsid w:val="00F963AE"/>
    <w:rsid w:val="00F9665D"/>
    <w:rsid w:val="00F973BE"/>
    <w:rsid w:val="00F9771A"/>
    <w:rsid w:val="00FA024C"/>
    <w:rsid w:val="00FA1818"/>
    <w:rsid w:val="00FA2D9C"/>
    <w:rsid w:val="00FA39FD"/>
    <w:rsid w:val="00FA6012"/>
    <w:rsid w:val="00FA655B"/>
    <w:rsid w:val="00FA6CA7"/>
    <w:rsid w:val="00FA6D78"/>
    <w:rsid w:val="00FB0A56"/>
    <w:rsid w:val="00FB2A2E"/>
    <w:rsid w:val="00FB2C49"/>
    <w:rsid w:val="00FB3446"/>
    <w:rsid w:val="00FB5D78"/>
    <w:rsid w:val="00FB6B10"/>
    <w:rsid w:val="00FB736A"/>
    <w:rsid w:val="00FC02F2"/>
    <w:rsid w:val="00FC0BCA"/>
    <w:rsid w:val="00FC15E7"/>
    <w:rsid w:val="00FC2D8A"/>
    <w:rsid w:val="00FC4DBE"/>
    <w:rsid w:val="00FC72CB"/>
    <w:rsid w:val="00FD0BD3"/>
    <w:rsid w:val="00FD1286"/>
    <w:rsid w:val="00FD1967"/>
    <w:rsid w:val="00FD1F9B"/>
    <w:rsid w:val="00FD2190"/>
    <w:rsid w:val="00FD26CE"/>
    <w:rsid w:val="00FD2C85"/>
    <w:rsid w:val="00FD55FB"/>
    <w:rsid w:val="00FD5A98"/>
    <w:rsid w:val="00FD5E07"/>
    <w:rsid w:val="00FD779C"/>
    <w:rsid w:val="00FE0AD2"/>
    <w:rsid w:val="00FE41E6"/>
    <w:rsid w:val="00FE4CE1"/>
    <w:rsid w:val="00FE5C6C"/>
    <w:rsid w:val="00FE6305"/>
    <w:rsid w:val="00FE7597"/>
    <w:rsid w:val="00FF0D98"/>
    <w:rsid w:val="00FF0F44"/>
    <w:rsid w:val="00FF1B72"/>
    <w:rsid w:val="00FF2813"/>
    <w:rsid w:val="00FF5204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DD575E"/>
  <w15:docId w15:val="{6408A095-6B24-4119-830A-BF1FDE8D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361"/>
  </w:style>
  <w:style w:type="paragraph" w:styleId="3">
    <w:name w:val="heading 3"/>
    <w:basedOn w:val="a"/>
    <w:link w:val="30"/>
    <w:semiHidden/>
    <w:unhideWhenUsed/>
    <w:qFormat/>
    <w:rsid w:val="00710105"/>
    <w:pPr>
      <w:spacing w:before="100" w:beforeAutospacing="1" w:after="100" w:afterAutospacing="1" w:line="240" w:lineRule="auto"/>
      <w:ind w:firstLine="0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styleId="aa">
    <w:name w:val="footnote text"/>
    <w:basedOn w:val="a"/>
    <w:link w:val="ab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6931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52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0">
    <w:name w:val="No Spacing"/>
    <w:uiPriority w:val="1"/>
    <w:qFormat/>
    <w:rsid w:val="00623E00"/>
    <w:pPr>
      <w:spacing w:after="0" w:line="240" w:lineRule="auto"/>
    </w:pPr>
  </w:style>
  <w:style w:type="paragraph" w:customStyle="1" w:styleId="af1">
    <w:basedOn w:val="a"/>
    <w:next w:val="a4"/>
    <w:rsid w:val="00067AE0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 w:val="24"/>
      <w:lang w:val="en-US"/>
    </w:rPr>
  </w:style>
  <w:style w:type="character" w:customStyle="1" w:styleId="30">
    <w:name w:val="Заголовок 3 Знак"/>
    <w:basedOn w:val="a0"/>
    <w:link w:val="3"/>
    <w:semiHidden/>
    <w:rsid w:val="00710105"/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styleId="af2">
    <w:name w:val="Hyperlink"/>
    <w:basedOn w:val="a0"/>
    <w:uiPriority w:val="99"/>
    <w:semiHidden/>
    <w:unhideWhenUsed/>
    <w:rsid w:val="00AC7EBE"/>
    <w:rPr>
      <w:color w:val="0000FF"/>
      <w:u w:val="single"/>
    </w:rPr>
  </w:style>
  <w:style w:type="character" w:styleId="af3">
    <w:name w:val="Strong"/>
    <w:basedOn w:val="a0"/>
    <w:uiPriority w:val="22"/>
    <w:qFormat/>
    <w:rsid w:val="002C037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F5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5D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F5D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C34A-18B1-49F1-AFB2-19A8281F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0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 Ларкин</cp:lastModifiedBy>
  <cp:revision>210</cp:revision>
  <dcterms:created xsi:type="dcterms:W3CDTF">2023-06-05T19:34:00Z</dcterms:created>
  <dcterms:modified xsi:type="dcterms:W3CDTF">2024-01-08T15:49:00Z</dcterms:modified>
</cp:coreProperties>
</file>